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8" w:rsidRPr="006D3F77" w:rsidRDefault="00C47C08" w:rsidP="001C5002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D3F77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47C08" w:rsidRPr="006D3F77" w:rsidRDefault="00C47C08" w:rsidP="00C47C0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F77">
        <w:rPr>
          <w:rFonts w:ascii="Times New Roman" w:hAnsi="Times New Roman"/>
          <w:b/>
          <w:sz w:val="24"/>
          <w:szCs w:val="24"/>
        </w:rPr>
        <w:t>О ПРОВЕДЕНИИ ОТКРЫТОГО АУКЦИОНА В ЭЛЕКТ</w:t>
      </w:r>
      <w:r w:rsidR="00BD5E8A" w:rsidRPr="006D3F77">
        <w:rPr>
          <w:rFonts w:ascii="Times New Roman" w:hAnsi="Times New Roman"/>
          <w:b/>
          <w:sz w:val="24"/>
          <w:szCs w:val="24"/>
        </w:rPr>
        <w:t xml:space="preserve">РОННОЙ ФОРМЕ </w:t>
      </w:r>
      <w:r w:rsidR="00BD5E8A" w:rsidRPr="006D3F77">
        <w:rPr>
          <w:rFonts w:ascii="Times New Roman" w:hAnsi="Times New Roman"/>
          <w:b/>
          <w:sz w:val="24"/>
          <w:szCs w:val="24"/>
        </w:rPr>
        <w:tab/>
        <w:t>ПО ПРОДАЖЕ ПРАВА СОБСТВЕННОСТИ  НА ЗЕМЕЛЬНЫЙ УЧАСТОК</w:t>
      </w:r>
      <w:r w:rsidRPr="006D3F77">
        <w:rPr>
          <w:rFonts w:ascii="Times New Roman" w:hAnsi="Times New Roman"/>
          <w:b/>
          <w:sz w:val="24"/>
          <w:szCs w:val="24"/>
        </w:rPr>
        <w:t xml:space="preserve">  НА ТЕРРИТОРИИ</w:t>
      </w:r>
      <w:proofErr w:type="gramEnd"/>
      <w:r w:rsidRPr="006D3F77">
        <w:rPr>
          <w:rFonts w:ascii="Times New Roman" w:hAnsi="Times New Roman"/>
          <w:b/>
          <w:sz w:val="24"/>
          <w:szCs w:val="24"/>
        </w:rPr>
        <w:t xml:space="preserve"> </w:t>
      </w:r>
      <w:r w:rsidR="000B5D3A" w:rsidRPr="006D3F77">
        <w:rPr>
          <w:rFonts w:ascii="Times New Roman" w:hAnsi="Times New Roman"/>
          <w:b/>
          <w:sz w:val="24"/>
          <w:szCs w:val="24"/>
        </w:rPr>
        <w:t xml:space="preserve">САТКИНСКОГО ГОРОДСКОГО ПОСЕЛЕНИЯ </w:t>
      </w:r>
      <w:r w:rsidRPr="006D3F77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«РТС-ТЕНДЕР»</w:t>
      </w:r>
      <w:r w:rsidRPr="006D3F7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6D3F77">
          <w:rPr>
            <w:rStyle w:val="a5"/>
            <w:rFonts w:ascii="Times New Roman" w:hAnsi="Times New Roman"/>
            <w:sz w:val="24"/>
            <w:szCs w:val="24"/>
          </w:rPr>
          <w:t>https://www.rts-tender.ru/</w:t>
        </w:r>
      </w:hyperlink>
      <w:r w:rsidRPr="006D3F77">
        <w:rPr>
          <w:rFonts w:ascii="Times New Roman" w:hAnsi="Times New Roman"/>
          <w:sz w:val="24"/>
          <w:szCs w:val="24"/>
        </w:rPr>
        <w:t xml:space="preserve"> </w:t>
      </w:r>
    </w:p>
    <w:p w:rsidR="00C47C08" w:rsidRPr="006D3F77" w:rsidRDefault="00C47C08" w:rsidP="00C47C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C08" w:rsidRPr="006D3F77" w:rsidRDefault="00C47C08" w:rsidP="00C47C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F77">
        <w:rPr>
          <w:rFonts w:ascii="Times New Roman" w:hAnsi="Times New Roman"/>
          <w:b/>
          <w:bCs/>
          <w:sz w:val="24"/>
          <w:szCs w:val="24"/>
        </w:rPr>
        <w:t>Общие сведения о продаже</w:t>
      </w:r>
    </w:p>
    <w:p w:rsidR="00C47C08" w:rsidRPr="006D3F77" w:rsidRDefault="00C47C08" w:rsidP="00C47C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876"/>
        <w:gridCol w:w="6770"/>
      </w:tblGrid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47C08" w:rsidRPr="006D3F77" w:rsidTr="002A608C">
        <w:tc>
          <w:tcPr>
            <w:tcW w:w="702" w:type="dxa"/>
            <w:vMerge w:val="restart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  <w:vMerge w:val="restart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D3A" w:rsidRPr="006D3F77">
              <w:rPr>
                <w:rFonts w:ascii="Times New Roman" w:hAnsi="Times New Roman"/>
                <w:sz w:val="24"/>
                <w:szCs w:val="24"/>
              </w:rPr>
              <w:t>Продавец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реквизиты решения об условиях приватизации имущества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7C08" w:rsidRPr="006D3F77" w:rsidTr="002A608C">
        <w:trPr>
          <w:trHeight w:val="1017"/>
        </w:trPr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0B5D3A" w:rsidRPr="006D3F77" w:rsidRDefault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Cs w:val="24"/>
              </w:rPr>
            </w:pPr>
            <w:r w:rsidRPr="006D3F77">
              <w:rPr>
                <w:szCs w:val="24"/>
              </w:rPr>
              <w:t xml:space="preserve">Глава </w:t>
            </w:r>
            <w:proofErr w:type="spellStart"/>
            <w:r w:rsidRPr="006D3F77">
              <w:rPr>
                <w:szCs w:val="24"/>
              </w:rPr>
              <w:t>Саткинского</w:t>
            </w:r>
            <w:proofErr w:type="spellEnd"/>
            <w:r w:rsidRPr="006D3F77">
              <w:rPr>
                <w:szCs w:val="24"/>
              </w:rPr>
              <w:t xml:space="preserve"> городского поселения,  в лице Управления земельными и имущественными отношениями Администрации </w:t>
            </w:r>
            <w:proofErr w:type="spellStart"/>
            <w:r w:rsidRPr="006D3F77">
              <w:rPr>
                <w:szCs w:val="24"/>
              </w:rPr>
              <w:t>Саткинского</w:t>
            </w:r>
            <w:proofErr w:type="spellEnd"/>
            <w:r w:rsidRPr="006D3F77">
              <w:rPr>
                <w:szCs w:val="24"/>
              </w:rPr>
              <w:t xml:space="preserve"> муниципального района</w:t>
            </w:r>
          </w:p>
          <w:p w:rsidR="000D64EB" w:rsidRPr="006D3F77" w:rsidRDefault="001C5002" w:rsidP="000B7D9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Cs w:val="24"/>
              </w:rPr>
            </w:pPr>
            <w:r w:rsidRPr="006D3F77">
              <w:rPr>
                <w:szCs w:val="24"/>
              </w:rPr>
              <w:t xml:space="preserve"> </w:t>
            </w:r>
            <w:r w:rsidR="000B5D3A" w:rsidRPr="006D3F77">
              <w:rPr>
                <w:szCs w:val="24"/>
              </w:rPr>
              <w:t xml:space="preserve">Постановление Главы </w:t>
            </w:r>
            <w:proofErr w:type="spellStart"/>
            <w:r w:rsidR="000B5D3A" w:rsidRPr="006D3F77">
              <w:rPr>
                <w:szCs w:val="24"/>
              </w:rPr>
              <w:t>Саткинского</w:t>
            </w:r>
            <w:proofErr w:type="spellEnd"/>
            <w:r w:rsidR="000B5D3A" w:rsidRPr="006D3F77">
              <w:rPr>
                <w:szCs w:val="24"/>
              </w:rPr>
              <w:t xml:space="preserve"> городского </w:t>
            </w:r>
            <w:r w:rsidR="000B7D99" w:rsidRPr="006D3F77">
              <w:rPr>
                <w:szCs w:val="24"/>
              </w:rPr>
              <w:t xml:space="preserve">поселения </w:t>
            </w:r>
            <w:r w:rsidR="002A608C" w:rsidRPr="006D3F77">
              <w:rPr>
                <w:szCs w:val="24"/>
              </w:rPr>
              <w:t>Ч</w:t>
            </w:r>
            <w:r w:rsidR="00EF3C97" w:rsidRPr="006D3F77">
              <w:rPr>
                <w:szCs w:val="24"/>
              </w:rPr>
              <w:t>еляби</w:t>
            </w:r>
            <w:r w:rsidR="002B7A80" w:rsidRPr="006D3F77">
              <w:rPr>
                <w:szCs w:val="24"/>
              </w:rPr>
              <w:t>нской области от 12.08.2022 № 773</w:t>
            </w:r>
            <w:r w:rsidR="009640EF" w:rsidRPr="006D3F77">
              <w:rPr>
                <w:szCs w:val="24"/>
              </w:rPr>
              <w:t xml:space="preserve"> </w:t>
            </w:r>
            <w:r w:rsidR="000B7D99" w:rsidRPr="006D3F77">
              <w:rPr>
                <w:szCs w:val="24"/>
              </w:rPr>
              <w:t xml:space="preserve"> «О проведении торгов»</w:t>
            </w:r>
          </w:p>
          <w:p w:rsidR="000D64EB" w:rsidRPr="006D3F77" w:rsidRDefault="000D64EB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Cs w:val="24"/>
              </w:rPr>
            </w:pPr>
          </w:p>
          <w:p w:rsidR="00C47C08" w:rsidRPr="006D3F77" w:rsidRDefault="00C47C08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Cs w:val="24"/>
              </w:rPr>
            </w:pPr>
            <w:r w:rsidRPr="006D3F77">
              <w:rPr>
                <w:szCs w:val="24"/>
              </w:rPr>
              <w:t xml:space="preserve">  </w:t>
            </w:r>
          </w:p>
        </w:tc>
      </w:tr>
      <w:tr w:rsidR="00C47C08" w:rsidRPr="006D3F77" w:rsidTr="002A608C">
        <w:tc>
          <w:tcPr>
            <w:tcW w:w="702" w:type="dxa"/>
            <w:vMerge w:val="restart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6" w:type="dxa"/>
            <w:vMerge w:val="restart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Организатор аукциона (продавец)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0B5D3A" w:rsidRPr="006D3F77" w:rsidRDefault="000B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отношениями </w:t>
            </w:r>
            <w:proofErr w:type="spellStart"/>
            <w:r w:rsidRPr="006D3F77">
              <w:rPr>
                <w:rFonts w:ascii="Times New Roman" w:hAnsi="Times New Roman"/>
                <w:sz w:val="24"/>
                <w:szCs w:val="24"/>
              </w:rPr>
              <w:t>Саткинскеого</w:t>
            </w:r>
            <w:proofErr w:type="spellEnd"/>
            <w:r w:rsidRPr="006D3F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="000B5D3A" w:rsidRPr="006D3F77">
              <w:rPr>
                <w:rFonts w:ascii="Times New Roman" w:hAnsi="Times New Roman"/>
                <w:sz w:val="24"/>
                <w:szCs w:val="24"/>
              </w:rPr>
              <w:t xml:space="preserve">Челябинская область, г. </w:t>
            </w:r>
            <w:proofErr w:type="spellStart"/>
            <w:r w:rsidR="000B5D3A" w:rsidRPr="006D3F77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="000B5D3A" w:rsidRPr="006D3F7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="000B5D3A" w:rsidRPr="006D3F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B5D3A" w:rsidRPr="006D3F77">
              <w:rPr>
                <w:rFonts w:ascii="Times New Roman" w:hAnsi="Times New Roman"/>
                <w:sz w:val="24"/>
                <w:szCs w:val="24"/>
              </w:rPr>
              <w:t xml:space="preserve"> ул. 50 лет ВЛКСМ, д. 6, </w:t>
            </w:r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C47C08" w:rsidRPr="006D3F77" w:rsidRDefault="00C47C08" w:rsidP="002B7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2B7A80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priemnaya</w:t>
            </w:r>
            <w:proofErr w:type="spellEnd"/>
            <w:r w:rsidR="002B7A80" w:rsidRPr="006D3F7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2B7A80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uzio</w:t>
            </w:r>
            <w:proofErr w:type="spellEnd"/>
            <w:r w:rsidR="002B7A80" w:rsidRPr="006D3F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B7A80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satka</w:t>
            </w:r>
            <w:proofErr w:type="spellEnd"/>
            <w:r w:rsidR="002B7A80" w:rsidRPr="006D3F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B7A80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C47C08" w:rsidRPr="006D3F77" w:rsidRDefault="000B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Контактный телефон: 8 (3</w:t>
            </w: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5161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5-69-14</w:t>
            </w:r>
          </w:p>
        </w:tc>
      </w:tr>
      <w:tr w:rsidR="00C47C08" w:rsidRPr="006D3F77" w:rsidTr="002A608C">
        <w:trPr>
          <w:trHeight w:val="475"/>
        </w:trPr>
        <w:tc>
          <w:tcPr>
            <w:tcW w:w="10348" w:type="dxa"/>
            <w:gridSpan w:val="3"/>
            <w:vAlign w:val="center"/>
            <w:hideMark/>
          </w:tcPr>
          <w:p w:rsidR="00C47C08" w:rsidRPr="006D3F77" w:rsidRDefault="00C47C08" w:rsidP="00FC7B3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Сведения о предмете торгов</w:t>
            </w:r>
          </w:p>
        </w:tc>
      </w:tr>
      <w:tr w:rsidR="00C47C08" w:rsidRPr="006D3F77" w:rsidTr="006D3F77">
        <w:trPr>
          <w:trHeight w:val="841"/>
        </w:trPr>
        <w:tc>
          <w:tcPr>
            <w:tcW w:w="10348" w:type="dxa"/>
            <w:gridSpan w:val="3"/>
            <w:vAlign w:val="center"/>
          </w:tcPr>
          <w:p w:rsidR="003D2336" w:rsidRPr="006D3F77" w:rsidRDefault="003D2336" w:rsidP="006D3F77">
            <w:pPr>
              <w:pStyle w:val="msonormalbullet2gif"/>
              <w:spacing w:before="0" w:beforeAutospacing="0" w:after="0" w:afterAutospacing="0"/>
              <w:jc w:val="both"/>
              <w:rPr>
                <w:b/>
              </w:rPr>
            </w:pPr>
          </w:p>
          <w:p w:rsidR="000D64EB" w:rsidRPr="006D3F77" w:rsidRDefault="000D64EB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</w:rPr>
            </w:pPr>
          </w:p>
          <w:p w:rsidR="006D3F77" w:rsidRPr="006D3F77" w:rsidRDefault="000D64EB" w:rsidP="000D6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ЛОТ № 1 -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 продажа пра</w:t>
            </w:r>
            <w:r w:rsidR="00EF3C97" w:rsidRPr="006D3F77">
              <w:rPr>
                <w:rFonts w:ascii="Times New Roman" w:hAnsi="Times New Roman"/>
                <w:sz w:val="24"/>
                <w:szCs w:val="24"/>
              </w:rPr>
              <w:t xml:space="preserve">ва собственности 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земельного участка с кад</w:t>
            </w:r>
            <w:r w:rsidR="00FC2A51" w:rsidRPr="006D3F77">
              <w:rPr>
                <w:rFonts w:ascii="Times New Roman" w:hAnsi="Times New Roman"/>
                <w:sz w:val="24"/>
                <w:szCs w:val="24"/>
              </w:rPr>
              <w:t>аст</w:t>
            </w:r>
            <w:r w:rsidR="00EF3C97" w:rsidRPr="006D3F77">
              <w:rPr>
                <w:rFonts w:ascii="Times New Roman" w:hAnsi="Times New Roman"/>
                <w:sz w:val="24"/>
                <w:szCs w:val="24"/>
              </w:rPr>
              <w:t>ровым номером</w:t>
            </w:r>
            <w:r w:rsidR="002B7A80" w:rsidRPr="006D3F77">
              <w:rPr>
                <w:rFonts w:ascii="Times New Roman" w:hAnsi="Times New Roman"/>
                <w:sz w:val="24"/>
                <w:szCs w:val="24"/>
              </w:rPr>
              <w:t xml:space="preserve"> 74:18:0801016:1477, расположенного  по  адресу:  Челябинская область, </w:t>
            </w:r>
            <w:proofErr w:type="gramStart"/>
            <w:r w:rsidR="002B7A80" w:rsidRPr="006D3F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B7A80" w:rsidRPr="006D3F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B7A80" w:rsidRPr="006D3F77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="002B7A80" w:rsidRPr="006D3F77">
              <w:rPr>
                <w:rFonts w:ascii="Times New Roman" w:hAnsi="Times New Roman"/>
                <w:sz w:val="24"/>
                <w:szCs w:val="24"/>
              </w:rPr>
              <w:t>, примыкает к юго-восточной стороне участка № 5 по ул. Тимирязева,  общей площадью  3739 кв. метров,  с  разрешенным  использованием - «</w:t>
            </w:r>
            <w:r w:rsidR="00E4353B" w:rsidRPr="006D3F77">
              <w:rPr>
                <w:rFonts w:ascii="Times New Roman" w:hAnsi="Times New Roman"/>
                <w:sz w:val="24"/>
                <w:szCs w:val="24"/>
              </w:rPr>
              <w:t xml:space="preserve">производственные (промышленные) предприятия до </w:t>
            </w:r>
            <w:r w:rsidR="00E4353B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4353B" w:rsidRPr="006D3F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353B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4353B"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F77" w:rsidRPr="006D3F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353B" w:rsidRPr="006D3F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4353B" w:rsidRPr="006D3F77">
              <w:rPr>
                <w:rFonts w:ascii="Times New Roman" w:hAnsi="Times New Roman"/>
                <w:sz w:val="24"/>
                <w:szCs w:val="24"/>
              </w:rPr>
              <w:t xml:space="preserve"> класса опасности включительно</w:t>
            </w:r>
            <w:r w:rsidR="002B7A80" w:rsidRPr="006D3F77">
              <w:rPr>
                <w:rFonts w:ascii="Times New Roman" w:hAnsi="Times New Roman"/>
                <w:sz w:val="24"/>
                <w:szCs w:val="24"/>
              </w:rPr>
              <w:t>»,  на землях населенных пу</w:t>
            </w:r>
            <w:r w:rsidR="006D3F77" w:rsidRPr="006D3F77">
              <w:rPr>
                <w:rFonts w:ascii="Times New Roman" w:hAnsi="Times New Roman"/>
                <w:sz w:val="24"/>
                <w:szCs w:val="24"/>
              </w:rPr>
              <w:t xml:space="preserve">нктов. Обременения земельного участка: </w:t>
            </w:r>
          </w:p>
          <w:p w:rsidR="002B7A80" w:rsidRPr="006D3F77" w:rsidRDefault="006D3F77" w:rsidP="000D6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земельный участок полностью расположен в границах зоны с реестровым номером 74:18:-6.553 от 19.04.2021, ограничение использования земельного участка в пределах зоны в соответствии со статьей 67.1 Водного кодекса Российской Федерации от 03.06.2006 № 74-ФЗ;</w:t>
            </w:r>
          </w:p>
          <w:p w:rsidR="006D3F77" w:rsidRPr="006D3F77" w:rsidRDefault="006D3F77" w:rsidP="006D3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земельный участок  полностью расположен  в границах зоны с реестровым номером 74:18-6.744 от 09.06.2022, ограничение использования земельного участка в пределах зоны в соответствии  с 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      </w:r>
          </w:p>
          <w:p w:rsidR="000D64EB" w:rsidRPr="006D3F77" w:rsidRDefault="000D64EB" w:rsidP="006D3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«</w:t>
            </w:r>
            <w:proofErr w:type="spellStart"/>
            <w:r w:rsidR="00AF7BEE" w:rsidRPr="006D3F77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="00AF7BEE" w:rsidRPr="006D3F7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F77" w:rsidRPr="006D3F77" w:rsidRDefault="006D3F77" w:rsidP="006D3F77">
            <w:pPr>
              <w:pStyle w:val="msonormalbullet3gif"/>
              <w:spacing w:before="0" w:beforeAutospacing="0" w:after="0" w:afterAutospacing="0"/>
              <w:ind w:firstLine="709"/>
              <w:jc w:val="both"/>
            </w:pPr>
            <w:r w:rsidRPr="006D3F77">
              <w:t xml:space="preserve">Технические условия подключения объекта капитального строительства к сетям инженерно-технического обеспечения: </w:t>
            </w:r>
          </w:p>
          <w:p w:rsidR="006D3F77" w:rsidRPr="006D3F77" w:rsidRDefault="006D3F77" w:rsidP="006D3F77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возможно технологическое присоединение к электрическим сетям, системе водоснабжения, газоснабжения. </w:t>
            </w:r>
          </w:p>
          <w:p w:rsidR="006D3F77" w:rsidRPr="006D3F77" w:rsidRDefault="006D3F77" w:rsidP="006D3F7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F77" w:rsidRDefault="006D3F77" w:rsidP="000D64EB">
            <w:pPr>
              <w:pStyle w:val="msonormalbullet2gif"/>
              <w:spacing w:before="0" w:beforeAutospacing="0" w:after="0" w:afterAutospacing="0"/>
              <w:jc w:val="both"/>
            </w:pPr>
          </w:p>
          <w:p w:rsidR="000D64EB" w:rsidRPr="006D3F77" w:rsidRDefault="000D64EB" w:rsidP="000D64EB">
            <w:pPr>
              <w:pStyle w:val="msonormalbullet2gif"/>
              <w:spacing w:before="0" w:beforeAutospacing="0" w:after="0" w:afterAutospacing="0"/>
              <w:jc w:val="both"/>
            </w:pPr>
            <w:r w:rsidRPr="006D3F77">
              <w:lastRenderedPageBreak/>
              <w:t xml:space="preserve">Начальная цена  </w:t>
            </w:r>
            <w:r w:rsidR="006D3F77" w:rsidRPr="006D3F77">
              <w:rPr>
                <w:b/>
              </w:rPr>
              <w:t>-    1 821 000</w:t>
            </w:r>
            <w:r w:rsidR="005302E6" w:rsidRPr="006D3F77">
              <w:rPr>
                <w:b/>
              </w:rPr>
              <w:t>,0</w:t>
            </w:r>
            <w:r w:rsidRPr="006D3F77">
              <w:rPr>
                <w:b/>
              </w:rPr>
              <w:t xml:space="preserve"> рублей</w:t>
            </w:r>
          </w:p>
          <w:p w:rsidR="000D64EB" w:rsidRPr="006D3F77" w:rsidRDefault="000D64EB" w:rsidP="000D64EB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6D3F77">
              <w:rPr>
                <w:b/>
                <w:sz w:val="24"/>
                <w:szCs w:val="24"/>
              </w:rPr>
              <w:t>Сумма задатка в размере 30 % от начальной цены:</w:t>
            </w:r>
            <w:r w:rsidR="003D2336" w:rsidRPr="006D3F77">
              <w:rPr>
                <w:sz w:val="24"/>
                <w:szCs w:val="24"/>
              </w:rPr>
              <w:t xml:space="preserve"> </w:t>
            </w:r>
            <w:r w:rsidR="006D3F77" w:rsidRPr="006D3F77">
              <w:rPr>
                <w:b/>
                <w:sz w:val="24"/>
                <w:szCs w:val="24"/>
              </w:rPr>
              <w:t>546 300,0</w:t>
            </w:r>
            <w:r w:rsidRPr="006D3F77">
              <w:rPr>
                <w:b/>
                <w:sz w:val="24"/>
                <w:szCs w:val="24"/>
              </w:rPr>
              <w:t xml:space="preserve">  рублей</w:t>
            </w:r>
          </w:p>
          <w:p w:rsidR="000D64EB" w:rsidRPr="006D3F77" w:rsidRDefault="000D64EB" w:rsidP="000D64EB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6D3F77">
              <w:rPr>
                <w:b/>
                <w:sz w:val="24"/>
                <w:szCs w:val="24"/>
              </w:rPr>
              <w:t xml:space="preserve">«Шаг аукциона» 3 % от начальной цены: </w:t>
            </w:r>
            <w:r w:rsidR="006D3F77" w:rsidRPr="006D3F77">
              <w:rPr>
                <w:b/>
                <w:sz w:val="24"/>
                <w:szCs w:val="24"/>
              </w:rPr>
              <w:t>54 630,0</w:t>
            </w:r>
            <w:r w:rsidRPr="006D3F77">
              <w:rPr>
                <w:b/>
                <w:sz w:val="24"/>
                <w:szCs w:val="24"/>
              </w:rPr>
              <w:t xml:space="preserve"> рублей.</w:t>
            </w:r>
          </w:p>
          <w:p w:rsidR="003D2336" w:rsidRPr="006D3F77" w:rsidRDefault="003D2336" w:rsidP="003D233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</w:rPr>
            </w:pPr>
          </w:p>
          <w:p w:rsidR="00C47C08" w:rsidRPr="006D3F77" w:rsidRDefault="00C47C08" w:rsidP="000B7D99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6" w:type="dxa"/>
            <w:hideMark/>
          </w:tcPr>
          <w:p w:rsidR="00C47C08" w:rsidRPr="006D3F77" w:rsidRDefault="00274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6770" w:type="dxa"/>
            <w:hideMark/>
          </w:tcPr>
          <w:p w:rsidR="00C47C08" w:rsidRPr="006D3F77" w:rsidRDefault="00EF3C9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Продажа права собственности на   земельный участок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проводится в форме открытого аукциона, открытого по составу участников и</w:t>
            </w:r>
            <w:r w:rsidR="002746DD" w:rsidRPr="006D3F77">
              <w:rPr>
                <w:rFonts w:ascii="Times New Roman" w:hAnsi="Times New Roman"/>
                <w:sz w:val="24"/>
                <w:szCs w:val="24"/>
              </w:rPr>
              <w:t xml:space="preserve"> форме подачи предл</w:t>
            </w:r>
            <w:r w:rsidR="00900754" w:rsidRPr="006D3F77">
              <w:rPr>
                <w:rFonts w:ascii="Times New Roman" w:hAnsi="Times New Roman"/>
                <w:sz w:val="24"/>
                <w:szCs w:val="24"/>
              </w:rPr>
              <w:t>ожений стоимости земельного участка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в электронной форме. Аукцион проводится на электронной площадке «РТС-тендер», размещенной на сайте </w:t>
            </w:r>
            <w:hyperlink r:id="rId7" w:history="1"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47C08"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(торговая секция «Имущество») 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Форма подачи предложений</w:t>
            </w:r>
          </w:p>
        </w:tc>
        <w:tc>
          <w:tcPr>
            <w:tcW w:w="6770" w:type="dxa"/>
            <w:hideMark/>
          </w:tcPr>
          <w:p w:rsidR="00C47C08" w:rsidRPr="006D3F77" w:rsidRDefault="00C47C08" w:rsidP="00274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013EC2" w:rsidRPr="006D3F77">
              <w:rPr>
                <w:rFonts w:ascii="Times New Roman" w:hAnsi="Times New Roman"/>
                <w:sz w:val="24"/>
                <w:szCs w:val="24"/>
              </w:rPr>
              <w:t xml:space="preserve"> стоимости </w:t>
            </w:r>
            <w:r w:rsidR="002746DD" w:rsidRPr="006D3F77">
              <w:rPr>
                <w:rFonts w:ascii="Times New Roman" w:hAnsi="Times New Roman"/>
                <w:sz w:val="24"/>
                <w:szCs w:val="24"/>
              </w:rPr>
              <w:t xml:space="preserve"> земельного участка </w:t>
            </w:r>
            <w:r w:rsidR="002F5F80"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5F80" w:rsidRPr="006D3F77">
              <w:rPr>
                <w:rFonts w:ascii="Times New Roman" w:hAnsi="Times New Roman"/>
                <w:sz w:val="24"/>
                <w:szCs w:val="24"/>
              </w:rPr>
              <w:t>заявляются</w:t>
            </w:r>
            <w:proofErr w:type="gramEnd"/>
            <w:r w:rsidR="002F5F80"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C47C08" w:rsidRPr="006D3F77" w:rsidTr="002A608C">
        <w:tc>
          <w:tcPr>
            <w:tcW w:w="702" w:type="dxa"/>
            <w:vMerge w:val="restart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6" w:type="dxa"/>
            <w:vMerge w:val="restart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Оператор электронной торговой площадки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Наименование: ООО «РТС-тендер».</w:t>
            </w:r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Место нахождения: 121151, город Москва, </w:t>
            </w:r>
            <w:proofErr w:type="spellStart"/>
            <w:r w:rsidRPr="006D3F77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6D3F77">
              <w:rPr>
                <w:rFonts w:ascii="Times New Roman" w:hAnsi="Times New Roman"/>
                <w:sz w:val="24"/>
                <w:szCs w:val="24"/>
              </w:rPr>
              <w:t>. Тараса Шевченко, дом 23А.</w:t>
            </w:r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Контактный телефон: +7 (499) 653-55-00, 8-800-77-55-800 звонок по России бесплатный.</w:t>
            </w:r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info@rts-tender.ru</w:t>
              </w:r>
            </w:hyperlink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C08" w:rsidRPr="006D3F77" w:rsidTr="002A608C"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Электронная площадк</w:t>
            </w:r>
            <w:proofErr w:type="gramStart"/>
            <w:r w:rsidRPr="006D3F7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6D3F77">
              <w:rPr>
                <w:rFonts w:ascii="Times New Roman" w:hAnsi="Times New Roman"/>
                <w:sz w:val="24"/>
                <w:szCs w:val="24"/>
              </w:rPr>
              <w:t xml:space="preserve"> «РТС–тендер» </w:t>
            </w:r>
            <w:hyperlink r:id="rId9" w:history="1"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  <w:r w:rsidRPr="006D3F7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6770" w:type="dxa"/>
            <w:hideMark/>
          </w:tcPr>
          <w:p w:rsidR="0091471F" w:rsidRPr="006D3F77" w:rsidRDefault="00274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      </w:r>
            <w:proofErr w:type="gramStart"/>
            <w:r w:rsidR="0091471F" w:rsidRPr="006D3F77">
              <w:rPr>
                <w:rFonts w:ascii="Times New Roman" w:hAnsi="Times New Roman"/>
                <w:sz w:val="24"/>
                <w:szCs w:val="24"/>
              </w:rPr>
              <w:t xml:space="preserve">Получатель  УФК  по  Челябинской  области (Управление земельными и имущественными отношениями Администрации </w:t>
            </w:r>
            <w:proofErr w:type="spellStart"/>
            <w:r w:rsidR="0091471F" w:rsidRPr="006D3F77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91471F" w:rsidRPr="006D3F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л. </w:t>
            </w:r>
            <w:proofErr w:type="spellStart"/>
            <w:r w:rsidR="0091471F" w:rsidRPr="006D3F77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91471F" w:rsidRPr="006D3F77">
              <w:rPr>
                <w:rFonts w:ascii="Times New Roman" w:hAnsi="Times New Roman"/>
                <w:sz w:val="24"/>
                <w:szCs w:val="24"/>
              </w:rPr>
              <w:t>. 05693019230, ИНН 7417000366,  КПП 745701001, Банк получателя:</w:t>
            </w:r>
            <w:proofErr w:type="gramEnd"/>
            <w:r w:rsidR="0091471F" w:rsidRPr="006D3F77">
              <w:rPr>
                <w:rFonts w:ascii="Times New Roman" w:hAnsi="Times New Roman"/>
                <w:sz w:val="24"/>
                <w:szCs w:val="24"/>
              </w:rPr>
              <w:t xml:space="preserve"> Отделение Челябинск БАНКА РОСССИИ//УФК по Челябинской области </w:t>
            </w:r>
            <w:proofErr w:type="gramStart"/>
            <w:r w:rsidR="0091471F" w:rsidRPr="006D3F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1471F" w:rsidRPr="006D3F77">
              <w:rPr>
                <w:rFonts w:ascii="Times New Roman" w:hAnsi="Times New Roman"/>
                <w:sz w:val="24"/>
                <w:szCs w:val="24"/>
              </w:rPr>
              <w:t xml:space="preserve">. Челябинск, БИК 017501500, счет банка получателя: 40102810645370000062, счет получателя 03232643756490006900,  ОКТМО  г. </w:t>
            </w:r>
            <w:proofErr w:type="spellStart"/>
            <w:r w:rsidR="0091471F" w:rsidRPr="006D3F77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="0091471F" w:rsidRPr="006D3F77">
              <w:rPr>
                <w:rFonts w:ascii="Times New Roman" w:hAnsi="Times New Roman"/>
                <w:sz w:val="24"/>
                <w:szCs w:val="24"/>
              </w:rPr>
              <w:t xml:space="preserve"> 75 649 101</w:t>
            </w:r>
          </w:p>
          <w:p w:rsidR="00C47C08" w:rsidRPr="006D3F77" w:rsidRDefault="00C47C08" w:rsidP="0091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6D3F77" w:rsidRDefault="006D3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18.08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 xml:space="preserve">.2022года, с 08.00ч. время местное, 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>подача заявок осуществляется круглосуточно.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6D3F77" w:rsidRDefault="006D3F77" w:rsidP="00530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  <w:r w:rsidR="005302E6" w:rsidRPr="006D3F77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F31C35" w:rsidRPr="006D3F77">
              <w:rPr>
                <w:rFonts w:ascii="Times New Roman" w:hAnsi="Times New Roman"/>
                <w:b/>
                <w:sz w:val="24"/>
                <w:szCs w:val="24"/>
              </w:rPr>
              <w:t>022г. до 09</w:t>
            </w:r>
            <w:r w:rsidR="002746DD" w:rsidRPr="006D3F7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>ч. время местное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Дата рассмотрения  заявок на  участие в  аукционе</w:t>
            </w:r>
          </w:p>
        </w:tc>
        <w:tc>
          <w:tcPr>
            <w:tcW w:w="6770" w:type="dxa"/>
            <w:hideMark/>
          </w:tcPr>
          <w:p w:rsidR="00C47C08" w:rsidRPr="006D3F77" w:rsidRDefault="006D3F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>.2022 года.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6770" w:type="dxa"/>
            <w:hideMark/>
          </w:tcPr>
          <w:p w:rsidR="00C47C08" w:rsidRPr="006D3F77" w:rsidRDefault="006D3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  <w:r w:rsidR="00EF3F2F" w:rsidRPr="006D3F77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EF3F2F" w:rsidRPr="006D3F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31C35" w:rsidRPr="006D3F77">
              <w:rPr>
                <w:rFonts w:ascii="Times New Roman" w:hAnsi="Times New Roman"/>
                <w:b/>
                <w:sz w:val="24"/>
                <w:szCs w:val="24"/>
              </w:rPr>
              <w:t xml:space="preserve"> года в 09</w:t>
            </w:r>
            <w:r w:rsidR="002746DD" w:rsidRPr="006D3F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 xml:space="preserve"> время </w:t>
            </w:r>
            <w:r w:rsidR="00B819FA" w:rsidRPr="006D3F77">
              <w:rPr>
                <w:rFonts w:ascii="Times New Roman" w:hAnsi="Times New Roman"/>
                <w:b/>
                <w:sz w:val="24"/>
                <w:szCs w:val="24"/>
              </w:rPr>
              <w:t>местное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«РТС-тендер»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Дата, время и место подведения итогов аукциона</w:t>
            </w:r>
          </w:p>
        </w:tc>
        <w:tc>
          <w:tcPr>
            <w:tcW w:w="6770" w:type="dxa"/>
            <w:hideMark/>
          </w:tcPr>
          <w:p w:rsidR="00C47C08" w:rsidRPr="006D3F77" w:rsidRDefault="006D3F77" w:rsidP="00FD6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C08" w:rsidRPr="006D3F77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в здании </w:t>
            </w:r>
            <w:r w:rsidR="00FD6D03" w:rsidRPr="006D3F77">
              <w:rPr>
                <w:rFonts w:ascii="Times New Roman" w:hAnsi="Times New Roman"/>
                <w:sz w:val="24"/>
                <w:szCs w:val="24"/>
              </w:rPr>
              <w:t xml:space="preserve">Управления земельными и имущественными отношениями 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D6D03" w:rsidRPr="006D3F77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FD6D03" w:rsidRPr="006D3F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о адресу: Челябинская область, </w:t>
            </w:r>
            <w:proofErr w:type="gramStart"/>
            <w:r w:rsidR="00FD6D03" w:rsidRPr="006D3F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D6D03" w:rsidRPr="006D3F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D6D03" w:rsidRPr="006D3F77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="00FD6D03" w:rsidRPr="006D3F77">
              <w:rPr>
                <w:rFonts w:ascii="Times New Roman" w:hAnsi="Times New Roman"/>
                <w:sz w:val="24"/>
                <w:szCs w:val="24"/>
              </w:rPr>
              <w:t>, 50 лет ВЛКСМ, д.6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Срок заключения договора  </w:t>
            </w:r>
            <w:r w:rsidR="005F4D61" w:rsidRPr="006D3F77">
              <w:rPr>
                <w:rFonts w:ascii="Times New Roman" w:hAnsi="Times New Roman"/>
                <w:sz w:val="24"/>
                <w:szCs w:val="24"/>
              </w:rPr>
              <w:t>купли-продажи</w:t>
            </w:r>
          </w:p>
        </w:tc>
        <w:tc>
          <w:tcPr>
            <w:tcW w:w="6770" w:type="dxa"/>
            <w:hideMark/>
          </w:tcPr>
          <w:p w:rsidR="00C47C08" w:rsidRPr="006D3F77" w:rsidRDefault="00013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F7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D3F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Pr="006D3F7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Условия и сроки платежа, за приобретенное на торгах имущество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61D9" w:rsidRPr="006D3F77">
              <w:rPr>
                <w:rFonts w:ascii="Times New Roman" w:hAnsi="Times New Roman"/>
                <w:sz w:val="24"/>
                <w:szCs w:val="24"/>
              </w:rPr>
              <w:t>В течение 5 (пяти) рабочих дней после проведения аукциона и подписания протокола, победитель аукциона перечисляет  оставшуюся</w:t>
            </w:r>
            <w:r w:rsidR="00F31C35"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  сумму по результатам аукциона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1</w:t>
            </w: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Реквизиты счета </w:t>
            </w:r>
            <w:r w:rsidRPr="006D3F77">
              <w:rPr>
                <w:rFonts w:ascii="Times New Roman" w:hAnsi="Times New Roman"/>
                <w:sz w:val="24"/>
                <w:szCs w:val="24"/>
              </w:rPr>
              <w:lastRenderedPageBreak/>
              <w:t>Продавца для перечисления платы за приобретенное на торгах имущество</w:t>
            </w:r>
          </w:p>
        </w:tc>
        <w:tc>
          <w:tcPr>
            <w:tcW w:w="6770" w:type="dxa"/>
            <w:hideMark/>
          </w:tcPr>
          <w:p w:rsidR="008B61D9" w:rsidRPr="006D3F77" w:rsidRDefault="008B61D9">
            <w:pPr>
              <w:pStyle w:val="a8"/>
              <w:widowControl w:val="0"/>
              <w:ind w:right="17"/>
              <w:jc w:val="both"/>
              <w:rPr>
                <w:sz w:val="24"/>
                <w:szCs w:val="24"/>
              </w:rPr>
            </w:pPr>
          </w:p>
          <w:p w:rsidR="00C47C08" w:rsidRPr="006D3F77" w:rsidRDefault="006D3F77" w:rsidP="006D3F77">
            <w:pPr>
              <w:pStyle w:val="a8"/>
              <w:widowControl w:val="0"/>
              <w:ind w:right="17"/>
              <w:jc w:val="both"/>
              <w:rPr>
                <w:sz w:val="24"/>
                <w:szCs w:val="24"/>
              </w:rPr>
            </w:pPr>
            <w:r w:rsidRPr="006D3F77">
              <w:rPr>
                <w:sz w:val="24"/>
                <w:szCs w:val="24"/>
              </w:rPr>
              <w:lastRenderedPageBreak/>
              <w:t xml:space="preserve">Получатель УФК по Челябинской обл. (Управление земельными и имущественными отношениями Администрации </w:t>
            </w:r>
            <w:proofErr w:type="spellStart"/>
            <w:r w:rsidRPr="006D3F77">
              <w:rPr>
                <w:sz w:val="24"/>
                <w:szCs w:val="24"/>
              </w:rPr>
              <w:t>Саткинского</w:t>
            </w:r>
            <w:proofErr w:type="spellEnd"/>
            <w:r w:rsidRPr="006D3F77">
              <w:rPr>
                <w:sz w:val="24"/>
                <w:szCs w:val="24"/>
              </w:rPr>
              <w:t xml:space="preserve"> муниципального района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с 04693019230  </w:t>
            </w:r>
            <w:r w:rsidR="0091471F" w:rsidRPr="006D3F77">
              <w:rPr>
                <w:sz w:val="24"/>
                <w:szCs w:val="24"/>
              </w:rPr>
              <w:t xml:space="preserve">ИНН/КПП 7417000366/745701001, </w:t>
            </w:r>
            <w:r>
              <w:rPr>
                <w:sz w:val="24"/>
                <w:szCs w:val="24"/>
              </w:rPr>
              <w:t xml:space="preserve">Банк получателя: ОТДЕЛЕНИЕ ЧЕЛЯБИНСК БАНКА РОССИИ //УФК по Челябинской области г. Челябинск, </w:t>
            </w:r>
            <w:r w:rsidR="0091471F" w:rsidRPr="006D3F77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банка 017501500</w:t>
            </w:r>
            <w:r w:rsidR="0091471F" w:rsidRPr="006D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чет банка получателя 40102810645370000062,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03100643000000016900</w:t>
            </w:r>
            <w:r w:rsidR="0091471F" w:rsidRPr="006D3F77">
              <w:rPr>
                <w:sz w:val="24"/>
                <w:szCs w:val="24"/>
              </w:rPr>
              <w:t xml:space="preserve"> КБК земля 61811406013130000430, </w:t>
            </w:r>
            <w:r>
              <w:rPr>
                <w:sz w:val="24"/>
                <w:szCs w:val="24"/>
              </w:rPr>
              <w:t xml:space="preserve"> </w:t>
            </w:r>
            <w:r w:rsidR="0091471F" w:rsidRPr="006D3F77">
              <w:rPr>
                <w:sz w:val="24"/>
                <w:szCs w:val="24"/>
              </w:rPr>
              <w:t xml:space="preserve">ОКТМО г. </w:t>
            </w:r>
            <w:proofErr w:type="spellStart"/>
            <w:r w:rsidR="0091471F" w:rsidRPr="006D3F77">
              <w:rPr>
                <w:sz w:val="24"/>
                <w:szCs w:val="24"/>
              </w:rPr>
              <w:t>Сатка</w:t>
            </w:r>
            <w:proofErr w:type="spellEnd"/>
            <w:r w:rsidR="0091471F" w:rsidRPr="006D3F77">
              <w:rPr>
                <w:sz w:val="24"/>
                <w:szCs w:val="24"/>
              </w:rPr>
              <w:t xml:space="preserve"> 75 649 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hideMark/>
          </w:tcPr>
          <w:p w:rsidR="00C47C08" w:rsidRPr="006D3F77" w:rsidRDefault="008B6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="002F5F80" w:rsidRPr="006D3F77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="00C47C08" w:rsidRPr="006D3F77">
              <w:rPr>
                <w:rFonts w:ascii="Times New Roman" w:hAnsi="Times New Roman"/>
                <w:sz w:val="24"/>
                <w:szCs w:val="24"/>
              </w:rPr>
              <w:t>победителю аукциона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Передача  земельного участка </w:t>
            </w:r>
            <w:r w:rsidR="00013EC2" w:rsidRPr="006D3F77">
              <w:rPr>
                <w:rFonts w:ascii="Times New Roman" w:hAnsi="Times New Roman"/>
                <w:sz w:val="24"/>
                <w:szCs w:val="24"/>
              </w:rPr>
              <w:t>и оформление права собственности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на него осуществляются в соответствии с законодательством Российск</w:t>
            </w:r>
            <w:r w:rsidR="006D3F77" w:rsidRPr="006D3F77">
              <w:rPr>
                <w:rFonts w:ascii="Times New Roman" w:hAnsi="Times New Roman"/>
                <w:sz w:val="24"/>
                <w:szCs w:val="24"/>
              </w:rPr>
              <w:t>ой Федерации и договором купли-продажи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Порядок ознако</w:t>
            </w:r>
            <w:r w:rsidR="008B61D9" w:rsidRPr="006D3F77">
              <w:rPr>
                <w:rFonts w:ascii="Times New Roman" w:hAnsi="Times New Roman"/>
                <w:sz w:val="24"/>
                <w:szCs w:val="24"/>
              </w:rPr>
              <w:t>мления с информацией о земельном участке</w:t>
            </w:r>
            <w:r w:rsidR="0091471F" w:rsidRPr="006D3F77">
              <w:rPr>
                <w:rFonts w:ascii="Times New Roman" w:hAnsi="Times New Roman"/>
                <w:sz w:val="24"/>
                <w:szCs w:val="24"/>
              </w:rPr>
              <w:t>, условиями договора купли-продажи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F80" w:rsidRPr="006D3F77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С информацией можете обратит</w:t>
            </w:r>
            <w:r w:rsidR="002F5F80" w:rsidRPr="006D3F77">
              <w:rPr>
                <w:rFonts w:ascii="Times New Roman" w:hAnsi="Times New Roman"/>
                <w:sz w:val="24"/>
                <w:szCs w:val="24"/>
              </w:rPr>
              <w:t>ь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ся  по рабоч</w:t>
            </w:r>
            <w:r w:rsidR="002F5F80" w:rsidRPr="006D3F77">
              <w:rPr>
                <w:rFonts w:ascii="Times New Roman" w:hAnsi="Times New Roman"/>
                <w:sz w:val="24"/>
                <w:szCs w:val="24"/>
              </w:rPr>
              <w:t>им дням с 9 часов 00 минут до 12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часов 00 минут и с 14 часов 00 минут до 16 часов 00 минут по местному времени  со дня начала приема заявок в </w:t>
            </w:r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Управлении земельными и имущественными отношениями Администрации </w:t>
            </w:r>
            <w:proofErr w:type="spellStart"/>
            <w:r w:rsidR="008B61D9" w:rsidRPr="006D3F77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адресу: Челябинская область, </w:t>
            </w:r>
            <w:proofErr w:type="gramStart"/>
            <w:r w:rsidR="008B61D9" w:rsidRPr="006D3F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B61D9" w:rsidRPr="006D3F77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, 50 лет ВЛКСМ, д.6. Информацию о технических условиях подключения объекта к сетям инженерно-технического обеспечения и плате за подключение заинтересованное лицо может получить в Управлении строительства   и   архитектуры    Администрации </w:t>
            </w:r>
            <w:proofErr w:type="spellStart"/>
            <w:r w:rsidR="008B61D9" w:rsidRPr="006D3F77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  муниципального  района,  по   адресу:   г.  </w:t>
            </w:r>
            <w:proofErr w:type="spellStart"/>
            <w:r w:rsidR="008B61D9" w:rsidRPr="006D3F77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="008B61D9" w:rsidRPr="006D3F77">
              <w:rPr>
                <w:rFonts w:ascii="Times New Roman" w:hAnsi="Times New Roman"/>
                <w:sz w:val="24"/>
                <w:szCs w:val="24"/>
              </w:rPr>
              <w:t xml:space="preserve">,   ул. </w:t>
            </w:r>
            <w:proofErr w:type="gramStart"/>
            <w:r w:rsidR="008B61D9" w:rsidRPr="006D3F77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="008B61D9" w:rsidRPr="006D3F77">
              <w:rPr>
                <w:rFonts w:ascii="Times New Roman" w:hAnsi="Times New Roman"/>
                <w:sz w:val="24"/>
                <w:szCs w:val="24"/>
              </w:rPr>
              <w:t>, № 9,  тел.: 9-60-45</w:t>
            </w:r>
          </w:p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F77">
              <w:rPr>
                <w:rFonts w:ascii="Times New Roman" w:hAnsi="Times New Roman"/>
                <w:sz w:val="24"/>
                <w:szCs w:val="24"/>
              </w:rPr>
              <w:t>Информационное сообщение о проведении а</w:t>
            </w:r>
            <w:r w:rsidR="00013EC2" w:rsidRPr="006D3F77">
              <w:rPr>
                <w:rFonts w:ascii="Times New Roman" w:hAnsi="Times New Roman"/>
                <w:sz w:val="24"/>
                <w:szCs w:val="24"/>
              </w:rPr>
              <w:t>укциона, проект договора  купли-продажи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0" w:history="1"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rts-tender.ru/</w:t>
              </w:r>
            </w:hyperlink>
            <w:r w:rsidRPr="006D3F77"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1" w:history="1">
              <w:r w:rsidRPr="006D3F7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rgi.gov.ru</w:t>
              </w:r>
            </w:hyperlink>
            <w:r w:rsidR="0001739E" w:rsidRPr="006D3F7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</w:tc>
      </w:tr>
      <w:tr w:rsidR="00C47C08" w:rsidRPr="006D3F77" w:rsidTr="002A608C">
        <w:tc>
          <w:tcPr>
            <w:tcW w:w="702" w:type="dxa"/>
            <w:hideMark/>
          </w:tcPr>
          <w:p w:rsidR="00C47C08" w:rsidRPr="006D3F77" w:rsidRDefault="00C47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76" w:type="dxa"/>
            <w:hideMark/>
          </w:tcPr>
          <w:p w:rsidR="00C47C08" w:rsidRPr="006D3F77" w:rsidRDefault="00C4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6D3F77">
              <w:rPr>
                <w:rFonts w:ascii="Times New Roman" w:hAnsi="Times New Roman"/>
                <w:bCs/>
                <w:sz w:val="24"/>
                <w:szCs w:val="24"/>
              </w:rPr>
              <w:t xml:space="preserve"> осмотра </w:t>
            </w:r>
            <w:r w:rsidR="0001739E" w:rsidRPr="006D3F77">
              <w:rPr>
                <w:rFonts w:ascii="Times New Roman" w:hAnsi="Times New Roman"/>
                <w:bCs/>
                <w:sz w:val="24"/>
                <w:szCs w:val="24"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B04214" w:rsidRPr="006D3F77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Осмотр земельного участка </w:t>
            </w:r>
          </w:p>
          <w:p w:rsidR="00C47C08" w:rsidRPr="006D3F77" w:rsidRDefault="007D3FC6" w:rsidP="006D3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7">
              <w:rPr>
                <w:rFonts w:ascii="Times New Roman" w:hAnsi="Times New Roman"/>
                <w:sz w:val="24"/>
                <w:szCs w:val="24"/>
              </w:rPr>
              <w:t xml:space="preserve"> в присутствии представителей Управления строительства и архитектуры Администрации </w:t>
            </w:r>
            <w:proofErr w:type="spellStart"/>
            <w:r w:rsidRPr="006D3F77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6D3F77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BE4FE2" w:rsidRPr="006D3F77">
              <w:rPr>
                <w:rFonts w:ascii="Times New Roman" w:hAnsi="Times New Roman"/>
                <w:sz w:val="24"/>
                <w:szCs w:val="24"/>
              </w:rPr>
              <w:t xml:space="preserve">ипального района состоится </w:t>
            </w:r>
            <w:r w:rsidR="006D3F77" w:rsidRPr="006D3F77">
              <w:rPr>
                <w:rFonts w:ascii="Times New Roman" w:hAnsi="Times New Roman"/>
                <w:sz w:val="24"/>
                <w:szCs w:val="24"/>
              </w:rPr>
              <w:t>06.09.</w:t>
            </w:r>
            <w:r w:rsidRPr="006D3F77">
              <w:rPr>
                <w:rFonts w:ascii="Times New Roman" w:hAnsi="Times New Roman"/>
                <w:sz w:val="24"/>
                <w:szCs w:val="24"/>
              </w:rPr>
              <w:t>2022</w:t>
            </w:r>
            <w:r w:rsidR="005302E6" w:rsidRPr="006D3F77">
              <w:rPr>
                <w:rFonts w:ascii="Times New Roman" w:hAnsi="Times New Roman"/>
                <w:sz w:val="24"/>
                <w:szCs w:val="24"/>
              </w:rPr>
              <w:t xml:space="preserve"> 14.0</w:t>
            </w:r>
            <w:r w:rsidR="00BE4FE2" w:rsidRPr="006D3F77">
              <w:rPr>
                <w:rFonts w:ascii="Times New Roman" w:hAnsi="Times New Roman"/>
                <w:sz w:val="24"/>
                <w:szCs w:val="24"/>
              </w:rPr>
              <w:t>0 время местное</w:t>
            </w:r>
          </w:p>
        </w:tc>
      </w:tr>
    </w:tbl>
    <w:p w:rsidR="00C47C08" w:rsidRPr="006D3F77" w:rsidRDefault="00C47C08" w:rsidP="00C47C08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  <w:lang w:val="en-US"/>
        </w:rPr>
        <w:t>II</w:t>
      </w:r>
      <w:r w:rsidRPr="006D3F77">
        <w:rPr>
          <w:b/>
          <w:szCs w:val="24"/>
        </w:rPr>
        <w:t>. Организация аукциона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1. Порядок регистрации на электронной площадке</w:t>
      </w:r>
    </w:p>
    <w:p w:rsidR="009F3E9F" w:rsidRPr="006D3F77" w:rsidRDefault="009F3E9F" w:rsidP="009F3E9F">
      <w:pPr>
        <w:pStyle w:val="a6"/>
        <w:ind w:firstLine="720"/>
        <w:rPr>
          <w:szCs w:val="24"/>
        </w:rPr>
      </w:pPr>
    </w:p>
    <w:p w:rsidR="009F3E9F" w:rsidRPr="006D3F77" w:rsidRDefault="009F3E9F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Регистрация на электронной площадке осуществляется без взимания платы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2. Условия участия в аукционе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2.1. Лицо, отвечающее признакам покупателя в соответствии с </w:t>
      </w:r>
      <w:r w:rsidR="00E03F5E" w:rsidRPr="006D3F77">
        <w:rPr>
          <w:szCs w:val="24"/>
        </w:rPr>
        <w:t xml:space="preserve">Земельным кодексом Российской Федерации  от 25.10.2001 № 136 ФЗ </w:t>
      </w:r>
      <w:r w:rsidR="00B04214" w:rsidRPr="006D3F77">
        <w:rPr>
          <w:szCs w:val="24"/>
        </w:rPr>
        <w:t xml:space="preserve"> и желающее приобрести земельный участок в аренду </w:t>
      </w:r>
      <w:r w:rsidRPr="006D3F77">
        <w:rPr>
          <w:szCs w:val="24"/>
        </w:rPr>
        <w:t xml:space="preserve"> посредством аукциона (далее – Претендент), обязано осуществить следующие действия: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- внести задаток на счет Организатора </w:t>
      </w:r>
      <w:r w:rsidR="00B04214" w:rsidRPr="006D3F77">
        <w:rPr>
          <w:szCs w:val="24"/>
        </w:rPr>
        <w:t xml:space="preserve">аукциона </w:t>
      </w:r>
      <w:r w:rsidRPr="006D3F77">
        <w:rPr>
          <w:szCs w:val="24"/>
        </w:rPr>
        <w:t>в указанном в настоящем информационном сообщении порядке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в установленном порядке зарегистрировать заявку на электронной площадке;</w:t>
      </w:r>
    </w:p>
    <w:p w:rsidR="006D3F77" w:rsidRDefault="006D3F77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lastRenderedPageBreak/>
        <w:t>- представить иные документы по перечню, указанному в настоящем информационном сообщении.</w:t>
      </w:r>
    </w:p>
    <w:p w:rsidR="00C47C08" w:rsidRPr="006D3F77" w:rsidRDefault="00B04214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2.2. Участниками аукциона </w:t>
      </w:r>
      <w:r w:rsidR="00C47C08" w:rsidRPr="006D3F77">
        <w:rPr>
          <w:szCs w:val="24"/>
        </w:rPr>
        <w:t xml:space="preserve"> могут быть любы</w:t>
      </w:r>
      <w:r w:rsidR="00E03F5E" w:rsidRPr="006D3F77">
        <w:rPr>
          <w:szCs w:val="24"/>
        </w:rPr>
        <w:t>е физические и юридические лица</w:t>
      </w:r>
      <w:r w:rsidR="009F3E9F" w:rsidRPr="006D3F77">
        <w:rPr>
          <w:szCs w:val="24"/>
        </w:rPr>
        <w:t>.</w:t>
      </w:r>
      <w:r w:rsidR="00C47C08" w:rsidRPr="006D3F77">
        <w:rPr>
          <w:szCs w:val="24"/>
        </w:rPr>
        <w:t xml:space="preserve"> 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3. Порядок ознакомления с документами и информацией об объекте</w:t>
      </w:r>
    </w:p>
    <w:p w:rsidR="009F3E9F" w:rsidRPr="006D3F77" w:rsidRDefault="009F3E9F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5962" w:rsidRPr="006D3F77" w:rsidRDefault="00C47C08" w:rsidP="00AB5962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3F77">
        <w:rPr>
          <w:rFonts w:ascii="Times New Roman" w:hAnsi="Times New Roman"/>
          <w:sz w:val="24"/>
          <w:szCs w:val="24"/>
        </w:rPr>
        <w:t>Информационное сообщение о проведен</w:t>
      </w:r>
      <w:proofErr w:type="gramStart"/>
      <w:r w:rsidRPr="006D3F77">
        <w:rPr>
          <w:rFonts w:ascii="Times New Roman" w:hAnsi="Times New Roman"/>
          <w:sz w:val="24"/>
          <w:szCs w:val="24"/>
        </w:rPr>
        <w:t>ии ау</w:t>
      </w:r>
      <w:proofErr w:type="gramEnd"/>
      <w:r w:rsidRPr="006D3F77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6D3F77">
        <w:rPr>
          <w:rFonts w:ascii="Times New Roman" w:hAnsi="Times New Roman"/>
          <w:color w:val="000000" w:themeColor="text1"/>
          <w:sz w:val="24"/>
          <w:szCs w:val="24"/>
        </w:rPr>
        <w:t>www.torgi.gov.ru</w:t>
      </w:r>
      <w:proofErr w:type="spellEnd"/>
      <w:r w:rsidRPr="006D3F77">
        <w:rPr>
          <w:rFonts w:ascii="Times New Roman" w:hAnsi="Times New Roman"/>
          <w:color w:val="000000" w:themeColor="text1"/>
          <w:sz w:val="24"/>
          <w:szCs w:val="24"/>
        </w:rPr>
        <w:t xml:space="preserve">, официальном сайте Продавца – </w:t>
      </w:r>
      <w:r w:rsidR="005269AA" w:rsidRPr="006D3F77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земельными и имущественными отношениями Администрации </w:t>
      </w:r>
      <w:proofErr w:type="spellStart"/>
      <w:r w:rsidR="005269AA" w:rsidRPr="006D3F77">
        <w:rPr>
          <w:rFonts w:ascii="Times New Roman" w:hAnsi="Times New Roman"/>
          <w:color w:val="000000" w:themeColor="text1"/>
          <w:sz w:val="24"/>
          <w:szCs w:val="24"/>
        </w:rPr>
        <w:t>Саткинского</w:t>
      </w:r>
      <w:proofErr w:type="spellEnd"/>
      <w:r w:rsidR="005269AA" w:rsidRPr="006D3F7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="00AB5962" w:rsidRPr="006D3F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47C08" w:rsidRPr="006D3F77" w:rsidRDefault="00C47C08" w:rsidP="00AB5962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F77">
        <w:rPr>
          <w:rFonts w:ascii="Times New Roman" w:hAnsi="Times New Roman"/>
          <w:sz w:val="24"/>
          <w:szCs w:val="24"/>
        </w:rPr>
        <w:t xml:space="preserve">С информацией о  земельных участках можно ознакомиться в период заявочной кампании, направив запрос на электронный адрес  </w:t>
      </w:r>
      <w:proofErr w:type="spellStart"/>
      <w:r w:rsidR="006D3F77" w:rsidRPr="006D3F77">
        <w:rPr>
          <w:rFonts w:ascii="Times New Roman" w:hAnsi="Times New Roman"/>
          <w:sz w:val="24"/>
          <w:szCs w:val="24"/>
          <w:lang w:val="en-US"/>
        </w:rPr>
        <w:t>priemnaya</w:t>
      </w:r>
      <w:proofErr w:type="spellEnd"/>
      <w:r w:rsidR="006D3F77" w:rsidRPr="006D3F77">
        <w:rPr>
          <w:rFonts w:ascii="Times New Roman" w:hAnsi="Times New Roman"/>
          <w:sz w:val="24"/>
          <w:szCs w:val="24"/>
        </w:rPr>
        <w:t>@</w:t>
      </w:r>
      <w:proofErr w:type="spellStart"/>
      <w:r w:rsidR="006D3F77" w:rsidRPr="006D3F77">
        <w:rPr>
          <w:rFonts w:ascii="Times New Roman" w:hAnsi="Times New Roman"/>
          <w:sz w:val="24"/>
          <w:szCs w:val="24"/>
          <w:lang w:val="en-US"/>
        </w:rPr>
        <w:t>uzio</w:t>
      </w:r>
      <w:proofErr w:type="spellEnd"/>
      <w:r w:rsidR="006D3F77" w:rsidRPr="006D3F77">
        <w:rPr>
          <w:rFonts w:ascii="Times New Roman" w:hAnsi="Times New Roman"/>
          <w:sz w:val="24"/>
          <w:szCs w:val="24"/>
        </w:rPr>
        <w:t>-</w:t>
      </w:r>
      <w:proofErr w:type="spellStart"/>
      <w:r w:rsidR="006D3F77" w:rsidRPr="006D3F77"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="006D3F77" w:rsidRPr="006D3F77">
        <w:rPr>
          <w:rFonts w:ascii="Times New Roman" w:hAnsi="Times New Roman"/>
          <w:sz w:val="24"/>
          <w:szCs w:val="24"/>
        </w:rPr>
        <w:t>.</w:t>
      </w:r>
      <w:proofErr w:type="spellStart"/>
      <w:r w:rsidR="006D3F77" w:rsidRPr="006D3F7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Любое заинтересованное лицо независимо </w:t>
      </w:r>
      <w:proofErr w:type="gramStart"/>
      <w:r w:rsidRPr="006D3F77">
        <w:rPr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6D3F77">
        <w:rPr>
          <w:szCs w:val="24"/>
        </w:rPr>
        <w:t xml:space="preserve"> окончания срока приема заявок на участие в аукционе вправе осмотреть </w:t>
      </w:r>
      <w:r w:rsidR="005269AA" w:rsidRPr="006D3F77">
        <w:rPr>
          <w:szCs w:val="24"/>
        </w:rPr>
        <w:t>земельный участок</w:t>
      </w:r>
      <w:r w:rsidRPr="006D3F77">
        <w:rPr>
          <w:szCs w:val="24"/>
        </w:rPr>
        <w:t xml:space="preserve"> в период приема заявок на участие в торгах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proofErr w:type="gramStart"/>
      <w:r w:rsidRPr="006D3F77">
        <w:rPr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6D3F77">
        <w:rPr>
          <w:szCs w:val="24"/>
        </w:rPr>
        <w:t xml:space="preserve"> имени Организатора торгов).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 xml:space="preserve">4. Порядок, форма подачи заявок и срок отзыва заявок 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на участие в аукционе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1. </w:t>
      </w:r>
      <w:proofErr w:type="gramStart"/>
      <w:r w:rsidRPr="006D3F77">
        <w:rPr>
          <w:szCs w:val="24"/>
        </w:rPr>
        <w:t>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</w:t>
      </w:r>
      <w:r w:rsidR="00321B3F" w:rsidRPr="006D3F77">
        <w:rPr>
          <w:szCs w:val="24"/>
        </w:rPr>
        <w:t>х документов, предусмотренных Земельным кодексом Российской Федерации.</w:t>
      </w:r>
      <w:r w:rsidRPr="006D3F77">
        <w:rPr>
          <w:szCs w:val="24"/>
        </w:rPr>
        <w:t>:</w:t>
      </w:r>
      <w:proofErr w:type="gramEnd"/>
    </w:p>
    <w:p w:rsidR="00C47C08" w:rsidRPr="006D3F77" w:rsidRDefault="00D359F0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Копии документов, удостоверяющих личность заявителя (для граждан);</w:t>
      </w:r>
    </w:p>
    <w:p w:rsidR="00C47C08" w:rsidRPr="006D3F77" w:rsidRDefault="00D359F0" w:rsidP="00321B3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- надлежащим образом заверенный перевод </w:t>
      </w:r>
      <w:proofErr w:type="gramStart"/>
      <w:r w:rsidRPr="006D3F77">
        <w:rPr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D3F77">
        <w:rPr>
          <w:szCs w:val="24"/>
        </w:rPr>
        <w:t xml:space="preserve">, если заявителем  является иностранное юридическое лицо 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69AA" w:rsidRPr="006D3F77" w:rsidRDefault="005269AA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копию документа, подтверждающего оплату задатк</w:t>
      </w:r>
      <w:proofErr w:type="gramStart"/>
      <w:r w:rsidRPr="006D3F77">
        <w:rPr>
          <w:szCs w:val="24"/>
        </w:rPr>
        <w:t>а(</w:t>
      </w:r>
      <w:proofErr w:type="gramEnd"/>
      <w:r w:rsidRPr="006D3F77">
        <w:rPr>
          <w:szCs w:val="24"/>
        </w:rPr>
        <w:t>Квитанция об уплате, либо платежное поручение)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Одно лицо имеет право подать только одну заявку на один объект приватизации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2. Заявки подаются на электронную площадку, начиная </w:t>
      </w:r>
      <w:proofErr w:type="gramStart"/>
      <w:r w:rsidRPr="006D3F77">
        <w:rPr>
          <w:szCs w:val="24"/>
        </w:rPr>
        <w:t>с даты начала</w:t>
      </w:r>
      <w:proofErr w:type="gramEnd"/>
      <w:r w:rsidRPr="006D3F7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6D3F77" w:rsidRDefault="006D3F77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lastRenderedPageBreak/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6D3F77" w:rsidRDefault="006D3F77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6D3F77">
        <w:rPr>
          <w:szCs w:val="24"/>
        </w:rPr>
        <w:t>уведомления</w:t>
      </w:r>
      <w:proofErr w:type="gramEnd"/>
      <w:r w:rsidRPr="006D3F77">
        <w:rPr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D3F77">
        <w:rPr>
          <w:szCs w:val="24"/>
        </w:rPr>
        <w:t>ии ау</w:t>
      </w:r>
      <w:proofErr w:type="gramEnd"/>
      <w:r w:rsidRPr="006D3F77">
        <w:rPr>
          <w:szCs w:val="24"/>
        </w:rPr>
        <w:t>кциона, при этом первоначальная заявка должна быть отозвана.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5. Порядок внесения и возврата задатка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="00FE0FF3" w:rsidRPr="006D3F77">
        <w:rPr>
          <w:szCs w:val="24"/>
        </w:rPr>
        <w:t xml:space="preserve">условиями аукционной документации </w:t>
      </w:r>
    </w:p>
    <w:p w:rsidR="00FE0FF3" w:rsidRPr="006D3F77" w:rsidRDefault="00C47C08" w:rsidP="009F3E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7">
        <w:rPr>
          <w:rFonts w:ascii="Times New Roman" w:hAnsi="Times New Roman"/>
          <w:sz w:val="24"/>
          <w:szCs w:val="24"/>
        </w:rPr>
        <w:t xml:space="preserve">2. </w:t>
      </w:r>
      <w:r w:rsidR="00FE0FF3" w:rsidRPr="006D3F77">
        <w:rPr>
          <w:rFonts w:ascii="Times New Roman" w:hAnsi="Times New Roman"/>
          <w:sz w:val="24"/>
          <w:szCs w:val="24"/>
        </w:rPr>
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</w:r>
    </w:p>
    <w:p w:rsidR="0091471F" w:rsidRPr="006D3F77" w:rsidRDefault="0091471F" w:rsidP="009F3E9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6D3F77">
        <w:rPr>
          <w:rFonts w:ascii="Times New Roman" w:hAnsi="Times New Roman"/>
          <w:sz w:val="24"/>
          <w:szCs w:val="24"/>
        </w:rPr>
        <w:t xml:space="preserve">Получатель  УФК  по  Челябинской  области (Управление земельными и имущественными отношениями Администрации </w:t>
      </w:r>
      <w:proofErr w:type="spellStart"/>
      <w:r w:rsidRPr="006D3F77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6D3F77">
        <w:rPr>
          <w:rFonts w:ascii="Times New Roman" w:hAnsi="Times New Roman"/>
          <w:sz w:val="24"/>
          <w:szCs w:val="24"/>
        </w:rPr>
        <w:t xml:space="preserve"> муниципального района, л. </w:t>
      </w:r>
      <w:proofErr w:type="spellStart"/>
      <w:r w:rsidRPr="006D3F77">
        <w:rPr>
          <w:rFonts w:ascii="Times New Roman" w:hAnsi="Times New Roman"/>
          <w:sz w:val="24"/>
          <w:szCs w:val="24"/>
        </w:rPr>
        <w:t>сч</w:t>
      </w:r>
      <w:proofErr w:type="spellEnd"/>
      <w:r w:rsidRPr="006D3F77">
        <w:rPr>
          <w:rFonts w:ascii="Times New Roman" w:hAnsi="Times New Roman"/>
          <w:sz w:val="24"/>
          <w:szCs w:val="24"/>
        </w:rPr>
        <w:t>. 05693019230, ИНН 7417000366,  КПП 745701001, Банк получателя:</w:t>
      </w:r>
      <w:proofErr w:type="gramEnd"/>
      <w:r w:rsidRPr="006D3F77">
        <w:rPr>
          <w:rFonts w:ascii="Times New Roman" w:hAnsi="Times New Roman"/>
          <w:sz w:val="24"/>
          <w:szCs w:val="24"/>
        </w:rPr>
        <w:t xml:space="preserve"> Отделение Челябинск БАНКА РОСССИИ//УФК по Челябинской области </w:t>
      </w:r>
      <w:proofErr w:type="gramStart"/>
      <w:r w:rsidRPr="006D3F77">
        <w:rPr>
          <w:rFonts w:ascii="Times New Roman" w:hAnsi="Times New Roman"/>
          <w:sz w:val="24"/>
          <w:szCs w:val="24"/>
        </w:rPr>
        <w:t>г</w:t>
      </w:r>
      <w:proofErr w:type="gramEnd"/>
      <w:r w:rsidRPr="006D3F77">
        <w:rPr>
          <w:rFonts w:ascii="Times New Roman" w:hAnsi="Times New Roman"/>
          <w:sz w:val="24"/>
          <w:szCs w:val="24"/>
        </w:rPr>
        <w:t xml:space="preserve">. Челябинск, БИК 017501500, счет банка получателя: 40102810645370000062, счет получателя 03232643756490006900,  ОКТМО  г. </w:t>
      </w:r>
      <w:proofErr w:type="spellStart"/>
      <w:r w:rsidRPr="006D3F77">
        <w:rPr>
          <w:rFonts w:ascii="Times New Roman" w:hAnsi="Times New Roman"/>
          <w:sz w:val="24"/>
          <w:szCs w:val="24"/>
        </w:rPr>
        <w:t>Сатка</w:t>
      </w:r>
      <w:proofErr w:type="spellEnd"/>
      <w:r w:rsidRPr="006D3F77">
        <w:rPr>
          <w:rFonts w:ascii="Times New Roman" w:hAnsi="Times New Roman"/>
          <w:sz w:val="24"/>
          <w:szCs w:val="24"/>
        </w:rPr>
        <w:t xml:space="preserve"> 75 649 101</w:t>
      </w:r>
    </w:p>
    <w:p w:rsidR="00C47C08" w:rsidRPr="006D3F77" w:rsidRDefault="007B4FDA" w:rsidP="009F3E9F">
      <w:pPr>
        <w:pStyle w:val="a6"/>
        <w:ind w:firstLine="720"/>
        <w:rPr>
          <w:color w:val="FF0000"/>
          <w:szCs w:val="24"/>
        </w:rPr>
      </w:pPr>
      <w:r w:rsidRPr="006D3F77">
        <w:rPr>
          <w:szCs w:val="24"/>
        </w:rPr>
        <w:t xml:space="preserve">Для участия в аукционе заявитель вносит задаток  </w:t>
      </w:r>
      <w:bookmarkStart w:id="0" w:name="_GoBack"/>
      <w:bookmarkEnd w:id="0"/>
      <w:r w:rsidRPr="006D3F77">
        <w:rPr>
          <w:szCs w:val="24"/>
        </w:rPr>
        <w:t>не позднее трех дней до дня окончания приема заявок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b/>
          <w:szCs w:val="24"/>
        </w:rPr>
        <w:t>Плательщиком задатка может быть только претендент. Не допускается перечисление задатка иными лицами.</w:t>
      </w:r>
      <w:r w:rsidRPr="006D3F77">
        <w:rPr>
          <w:szCs w:val="24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4. Лицам, перечислившим задаток для участия в </w:t>
      </w:r>
      <w:r w:rsidR="005269AA" w:rsidRPr="006D3F77">
        <w:rPr>
          <w:szCs w:val="24"/>
        </w:rPr>
        <w:t>аукционе</w:t>
      </w:r>
      <w:r w:rsidRPr="006D3F77">
        <w:rPr>
          <w:szCs w:val="24"/>
        </w:rPr>
        <w:t>, денежные средства возвращаются в следующем порядке: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а) </w:t>
      </w:r>
      <w:r w:rsidR="00E32C01" w:rsidRPr="006D3F77">
        <w:rPr>
          <w:szCs w:val="24"/>
        </w:rPr>
        <w:t xml:space="preserve">всем участникам </w:t>
      </w:r>
      <w:r w:rsidRPr="006D3F77">
        <w:rPr>
          <w:szCs w:val="24"/>
        </w:rPr>
        <w:t xml:space="preserve"> за исключени</w:t>
      </w:r>
      <w:r w:rsidR="00F62F92" w:rsidRPr="006D3F77">
        <w:rPr>
          <w:szCs w:val="24"/>
        </w:rPr>
        <w:t>ем его победителя, - в течение 3  рабочих</w:t>
      </w:r>
      <w:r w:rsidRPr="006D3F77">
        <w:rPr>
          <w:szCs w:val="24"/>
        </w:rPr>
        <w:t xml:space="preserve"> дней со дня по</w:t>
      </w:r>
      <w:r w:rsidR="00E32C01" w:rsidRPr="006D3F77">
        <w:rPr>
          <w:szCs w:val="24"/>
        </w:rPr>
        <w:t>дведения итогов аукциона</w:t>
      </w:r>
      <w:r w:rsidRPr="006D3F77">
        <w:rPr>
          <w:szCs w:val="24"/>
        </w:rPr>
        <w:t>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proofErr w:type="gramStart"/>
      <w:r w:rsidRPr="006D3F77">
        <w:rPr>
          <w:szCs w:val="24"/>
        </w:rPr>
        <w:t>б) претендентам, не допущенн</w:t>
      </w:r>
      <w:r w:rsidR="00E32C01" w:rsidRPr="006D3F77">
        <w:rPr>
          <w:szCs w:val="24"/>
        </w:rPr>
        <w:t>ым к участию в аукционе</w:t>
      </w:r>
      <w:r w:rsidR="00F62F92" w:rsidRPr="006D3F77">
        <w:rPr>
          <w:szCs w:val="24"/>
        </w:rPr>
        <w:t>, - в течение 3 рабочих</w:t>
      </w:r>
      <w:r w:rsidRPr="006D3F77">
        <w:rPr>
          <w:szCs w:val="24"/>
        </w:rPr>
        <w:t xml:space="preserve"> дней со дня подписания протокола о признании претендентов участниками;</w:t>
      </w:r>
      <w:proofErr w:type="gramEnd"/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E32C01" w:rsidRPr="006D3F77">
        <w:rPr>
          <w:szCs w:val="24"/>
        </w:rPr>
        <w:t>аукциона</w:t>
      </w:r>
      <w:r w:rsidRPr="006D3F77">
        <w:rPr>
          <w:szCs w:val="24"/>
        </w:rPr>
        <w:t>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5. Внесен</w:t>
      </w:r>
      <w:r w:rsidR="00E32C01" w:rsidRPr="006D3F77">
        <w:rPr>
          <w:szCs w:val="24"/>
        </w:rPr>
        <w:t xml:space="preserve">ный победителем аукциона </w:t>
      </w:r>
      <w:r w:rsidRPr="006D3F77">
        <w:rPr>
          <w:szCs w:val="24"/>
        </w:rPr>
        <w:t xml:space="preserve"> задаток засчитывается в счет</w:t>
      </w:r>
      <w:r w:rsidR="00E32C01" w:rsidRPr="006D3F77">
        <w:rPr>
          <w:szCs w:val="24"/>
        </w:rPr>
        <w:t xml:space="preserve"> оплаты </w:t>
      </w:r>
      <w:r w:rsidR="00913BDD" w:rsidRPr="006D3F77">
        <w:rPr>
          <w:szCs w:val="24"/>
        </w:rPr>
        <w:t xml:space="preserve"> стоимости земельного участка </w:t>
      </w:r>
      <w:r w:rsidRPr="006D3F77">
        <w:rPr>
          <w:szCs w:val="24"/>
        </w:rPr>
        <w:t xml:space="preserve"> и подлежит перечислению в местный бюджет муниципального образования «</w:t>
      </w:r>
      <w:proofErr w:type="spellStart"/>
      <w:r w:rsidR="00FE0FF3" w:rsidRPr="006D3F77">
        <w:rPr>
          <w:szCs w:val="24"/>
        </w:rPr>
        <w:t>Саткинское</w:t>
      </w:r>
      <w:proofErr w:type="spellEnd"/>
      <w:r w:rsidR="00FE0FF3" w:rsidRPr="006D3F77">
        <w:rPr>
          <w:szCs w:val="24"/>
        </w:rPr>
        <w:t xml:space="preserve"> городское поселение»</w:t>
      </w:r>
      <w:r w:rsidRPr="006D3F77">
        <w:rPr>
          <w:szCs w:val="24"/>
        </w:rPr>
        <w:t xml:space="preserve">, в течение 5 (пяти) календарных дней со дня, установленного для заключения договора </w:t>
      </w:r>
      <w:r w:rsidR="00913BDD" w:rsidRPr="006D3F77">
        <w:rPr>
          <w:szCs w:val="24"/>
        </w:rPr>
        <w:t>купли-продажи</w:t>
      </w:r>
      <w:r w:rsidR="00FE0FF3" w:rsidRPr="006D3F77">
        <w:rPr>
          <w:szCs w:val="24"/>
        </w:rPr>
        <w:t xml:space="preserve"> земельного участка</w:t>
      </w:r>
      <w:r w:rsidRPr="006D3F77">
        <w:rPr>
          <w:szCs w:val="24"/>
        </w:rPr>
        <w:t>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ab/>
        <w:t>6. При уклонении или отказе победителя аукциона от заключения в установленны</w:t>
      </w:r>
      <w:r w:rsidR="00900754" w:rsidRPr="006D3F77">
        <w:rPr>
          <w:szCs w:val="24"/>
        </w:rPr>
        <w:t>й срок договора купли-продажи</w:t>
      </w:r>
      <w:r w:rsidR="00976A98" w:rsidRPr="006D3F77">
        <w:rPr>
          <w:szCs w:val="24"/>
        </w:rPr>
        <w:t xml:space="preserve"> земельного участка</w:t>
      </w:r>
      <w:r w:rsidRPr="006D3F77">
        <w:rPr>
          <w:szCs w:val="24"/>
        </w:rPr>
        <w:t>, задаток ему не возвращается.</w:t>
      </w:r>
    </w:p>
    <w:p w:rsidR="006D3F77" w:rsidRDefault="006D3F77" w:rsidP="009F3E9F">
      <w:pPr>
        <w:pStyle w:val="a6"/>
        <w:ind w:firstLine="720"/>
        <w:jc w:val="center"/>
        <w:rPr>
          <w:b/>
          <w:szCs w:val="24"/>
        </w:rPr>
      </w:pPr>
    </w:p>
    <w:p w:rsidR="006D3F77" w:rsidRDefault="006D3F77" w:rsidP="009F3E9F">
      <w:pPr>
        <w:pStyle w:val="a6"/>
        <w:ind w:firstLine="720"/>
        <w:jc w:val="center"/>
        <w:rPr>
          <w:b/>
          <w:szCs w:val="24"/>
        </w:rPr>
      </w:pPr>
    </w:p>
    <w:p w:rsidR="006D3F77" w:rsidRDefault="006D3F77" w:rsidP="009F3E9F">
      <w:pPr>
        <w:pStyle w:val="a6"/>
        <w:ind w:firstLine="720"/>
        <w:jc w:val="center"/>
        <w:rPr>
          <w:b/>
          <w:szCs w:val="24"/>
        </w:rPr>
      </w:pPr>
    </w:p>
    <w:p w:rsidR="006D3F77" w:rsidRDefault="006D3F77" w:rsidP="009F3E9F">
      <w:pPr>
        <w:pStyle w:val="a6"/>
        <w:ind w:firstLine="720"/>
        <w:jc w:val="center"/>
        <w:rPr>
          <w:b/>
          <w:szCs w:val="24"/>
        </w:rPr>
      </w:pP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lastRenderedPageBreak/>
        <w:t xml:space="preserve">6. Порядок проведения аукциона по продаже </w:t>
      </w:r>
    </w:p>
    <w:p w:rsidR="00C47C08" w:rsidRPr="006D3F77" w:rsidRDefault="00C47C0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муниципального имущества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1. </w:t>
      </w:r>
      <w:proofErr w:type="gramStart"/>
      <w:r w:rsidRPr="006D3F77">
        <w:rPr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«Шаг аукциона» устанавливается Продавцом в фиксированной сумме, составляющей </w:t>
      </w:r>
      <w:r w:rsidR="000A1494" w:rsidRPr="006D3F77">
        <w:rPr>
          <w:szCs w:val="24"/>
        </w:rPr>
        <w:t>3 (три</w:t>
      </w:r>
      <w:proofErr w:type="gramStart"/>
      <w:r w:rsidR="000A1494" w:rsidRPr="006D3F77">
        <w:rPr>
          <w:szCs w:val="24"/>
        </w:rPr>
        <w:t xml:space="preserve"> </w:t>
      </w:r>
      <w:r w:rsidRPr="006D3F77">
        <w:rPr>
          <w:szCs w:val="24"/>
        </w:rPr>
        <w:t>)</w:t>
      </w:r>
      <w:proofErr w:type="gramEnd"/>
      <w:r w:rsidRPr="006D3F77">
        <w:rPr>
          <w:szCs w:val="24"/>
        </w:rPr>
        <w:t xml:space="preserve"> процентов начальной цены аренда, и не изменяется в течение всего аукциона.</w:t>
      </w:r>
    </w:p>
    <w:p w:rsidR="006D3F77" w:rsidRDefault="006D3F77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</w:t>
      </w:r>
      <w:r w:rsidR="00976A98" w:rsidRPr="006D3F77">
        <w:rPr>
          <w:szCs w:val="24"/>
        </w:rPr>
        <w:t>ене предмета аукциона</w:t>
      </w:r>
      <w:r w:rsidRPr="006D3F77">
        <w:rPr>
          <w:szCs w:val="24"/>
        </w:rPr>
        <w:t>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2. Со времени начала проведения процедуры аукциона Организатором размещается: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в закрытой части электронной площадки - помимо информации, указанной в открытой части электронной площадки, та</w:t>
      </w:r>
      <w:r w:rsidR="00E32C01" w:rsidRPr="006D3F77">
        <w:rPr>
          <w:szCs w:val="24"/>
        </w:rPr>
        <w:t xml:space="preserve">кже предложения о цене предмета аукциона </w:t>
      </w:r>
      <w:r w:rsidRPr="006D3F77">
        <w:rPr>
          <w:szCs w:val="24"/>
        </w:rPr>
        <w:t xml:space="preserve"> и время их поступления, величина повышения начальной цены («шаг аукциона»), время, оставшееся до окончания при</w:t>
      </w:r>
      <w:r w:rsidR="00E32C01" w:rsidRPr="006D3F77">
        <w:rPr>
          <w:szCs w:val="24"/>
        </w:rPr>
        <w:t>ема предложений о цене предмета аукциона</w:t>
      </w:r>
      <w:r w:rsidRPr="006D3F77">
        <w:rPr>
          <w:szCs w:val="24"/>
        </w:rPr>
        <w:t>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3. В течение одного часа со времени начала проведения процедуры аукциона участникам предлагается </w:t>
      </w:r>
      <w:r w:rsidR="00E32C01" w:rsidRPr="006D3F77">
        <w:rPr>
          <w:szCs w:val="24"/>
        </w:rPr>
        <w:t>заявить о приобретении земельного участка в аренду</w:t>
      </w:r>
      <w:r w:rsidRPr="006D3F77">
        <w:rPr>
          <w:szCs w:val="24"/>
        </w:rPr>
        <w:t xml:space="preserve"> по начальной цене. В случае</w:t>
      </w:r>
      <w:proofErr w:type="gramStart"/>
      <w:r w:rsidRPr="006D3F77">
        <w:rPr>
          <w:szCs w:val="24"/>
        </w:rPr>
        <w:t>,</w:t>
      </w:r>
      <w:proofErr w:type="gramEnd"/>
      <w:r w:rsidRPr="006D3F77">
        <w:rPr>
          <w:szCs w:val="24"/>
        </w:rPr>
        <w:t xml:space="preserve"> если в течение указанного времени: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поступило предложен</w:t>
      </w:r>
      <w:r w:rsidR="00976A98" w:rsidRPr="006D3F77">
        <w:rPr>
          <w:szCs w:val="24"/>
        </w:rPr>
        <w:t>ие о начальной цене предмета аукциона</w:t>
      </w:r>
      <w:r w:rsidRPr="006D3F77">
        <w:rPr>
          <w:szCs w:val="24"/>
        </w:rPr>
        <w:t xml:space="preserve">, то время для представления следующих предложений об увеличенной </w:t>
      </w:r>
      <w:r w:rsidR="00976A98" w:rsidRPr="006D3F77">
        <w:rPr>
          <w:szCs w:val="24"/>
        </w:rPr>
        <w:t xml:space="preserve">на "шаг аукциона" цене предмета аукциона </w:t>
      </w:r>
      <w:r w:rsidRPr="006D3F77">
        <w:rPr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</w:t>
      </w:r>
      <w:r w:rsidR="00976A98" w:rsidRPr="006D3F77">
        <w:rPr>
          <w:szCs w:val="24"/>
        </w:rPr>
        <w:t>его предложения о цене предмета аукциона</w:t>
      </w:r>
      <w:r w:rsidRPr="006D3F77">
        <w:rPr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не поступило ни одного предло</w:t>
      </w:r>
      <w:r w:rsidR="00976A98" w:rsidRPr="006D3F77">
        <w:rPr>
          <w:szCs w:val="24"/>
        </w:rPr>
        <w:t>жения о начальной цене предмета аукциона</w:t>
      </w:r>
      <w:r w:rsidRPr="006D3F77">
        <w:rPr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редставле</w:t>
      </w:r>
      <w:r w:rsidR="00976A98" w:rsidRPr="006D3F77">
        <w:rPr>
          <w:szCs w:val="24"/>
        </w:rPr>
        <w:t>ния предложений о предмете аукциона</w:t>
      </w:r>
      <w:r w:rsidRPr="006D3F77">
        <w:rPr>
          <w:szCs w:val="24"/>
        </w:rPr>
        <w:t xml:space="preserve"> является время завершения аукциона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4. Во время проведения процедуры аукциона программными средствами электронной площадки обеспечивается: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исключение возможности подачи участни</w:t>
      </w:r>
      <w:r w:rsidR="00976A98" w:rsidRPr="006D3F77">
        <w:rPr>
          <w:szCs w:val="24"/>
        </w:rPr>
        <w:t>ком предложения о цене предмета аукциона</w:t>
      </w:r>
      <w:r w:rsidRPr="006D3F77">
        <w:rPr>
          <w:szCs w:val="24"/>
        </w:rPr>
        <w:t>, не соответствующего увеличению текущей цены на величину «шага аукциона»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- уведомление участника в случае, если предложение </w:t>
      </w:r>
      <w:r w:rsidR="00976A98" w:rsidRPr="006D3F77">
        <w:rPr>
          <w:szCs w:val="24"/>
        </w:rPr>
        <w:t>этого участника о цене предмета аукциона</w:t>
      </w:r>
      <w:r w:rsidRPr="006D3F77">
        <w:rPr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5. Победителем аукциона признается участник, предло</w:t>
      </w:r>
      <w:r w:rsidR="00976A98" w:rsidRPr="006D3F77">
        <w:rPr>
          <w:szCs w:val="24"/>
        </w:rPr>
        <w:t>живший наибольшую цену предмета аукциона</w:t>
      </w:r>
      <w:r w:rsidRPr="006D3F77">
        <w:rPr>
          <w:szCs w:val="24"/>
        </w:rPr>
        <w:t>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976A98" w:rsidRPr="006D3F77">
        <w:rPr>
          <w:szCs w:val="24"/>
        </w:rPr>
        <w:t>ема предложений о цене предмета аукциона</w:t>
      </w:r>
      <w:r w:rsidRPr="006D3F77">
        <w:rPr>
          <w:szCs w:val="24"/>
        </w:rPr>
        <w:t xml:space="preserve"> для подведения итогов аукциона путем оформления протокола об итогах аукциона. </w:t>
      </w:r>
      <w:proofErr w:type="gramStart"/>
      <w:r w:rsidRPr="006D3F77">
        <w:rPr>
          <w:szCs w:val="24"/>
        </w:rPr>
        <w:t>Протокол об итогах аукциона удостоверяет право победителя на заключение договора</w:t>
      </w:r>
      <w:r w:rsidR="00976A98" w:rsidRPr="006D3F77">
        <w:rPr>
          <w:szCs w:val="24"/>
        </w:rPr>
        <w:t xml:space="preserve"> аренды земельного участка</w:t>
      </w:r>
      <w:r w:rsidRPr="006D3F77">
        <w:rPr>
          <w:szCs w:val="24"/>
        </w:rPr>
        <w:t xml:space="preserve">, содержит фамилию, имя, отчество или наименование юридического лица - победителя аукциона, цену </w:t>
      </w:r>
      <w:r w:rsidR="00976A98" w:rsidRPr="006D3F77">
        <w:rPr>
          <w:szCs w:val="24"/>
        </w:rPr>
        <w:t>предмета аукциона</w:t>
      </w:r>
      <w:r w:rsidR="00E32C01" w:rsidRPr="006D3F77">
        <w:rPr>
          <w:szCs w:val="24"/>
        </w:rPr>
        <w:t>,</w:t>
      </w:r>
      <w:r w:rsidR="00976A98" w:rsidRPr="006D3F77">
        <w:rPr>
          <w:szCs w:val="24"/>
        </w:rPr>
        <w:t xml:space="preserve"> </w:t>
      </w:r>
      <w:r w:rsidRPr="006D3F77">
        <w:rPr>
          <w:szCs w:val="24"/>
        </w:rPr>
        <w:t>предложенную победителем, фамилию, имя, отчество или наименование юридического лица - участника продажи, который сделал предпоследнее пре</w:t>
      </w:r>
      <w:r w:rsidR="00976A98" w:rsidRPr="006D3F77">
        <w:rPr>
          <w:szCs w:val="24"/>
        </w:rPr>
        <w:t xml:space="preserve">дложение о цене предмета аукциона </w:t>
      </w:r>
      <w:r w:rsidRPr="006D3F77">
        <w:rPr>
          <w:szCs w:val="24"/>
        </w:rPr>
        <w:t xml:space="preserve"> в ходе продажи, и подписывается Продавцом в течение одного часа с момента получения электронного журнала</w:t>
      </w:r>
      <w:proofErr w:type="gramEnd"/>
      <w:r w:rsidRPr="006D3F77">
        <w:rPr>
          <w:szCs w:val="24"/>
        </w:rPr>
        <w:t>, но не позднее рабочего дня, следующего за днем подведения итогов аукциона.</w:t>
      </w:r>
    </w:p>
    <w:p w:rsidR="006D3F77" w:rsidRDefault="006D3F77" w:rsidP="009F3E9F">
      <w:pPr>
        <w:pStyle w:val="a6"/>
        <w:ind w:firstLine="720"/>
        <w:rPr>
          <w:szCs w:val="24"/>
        </w:rPr>
      </w:pPr>
    </w:p>
    <w:p w:rsidR="006D3F77" w:rsidRDefault="006D3F77" w:rsidP="009F3E9F">
      <w:pPr>
        <w:pStyle w:val="a6"/>
        <w:ind w:firstLine="720"/>
        <w:rPr>
          <w:szCs w:val="24"/>
        </w:rPr>
      </w:pPr>
    </w:p>
    <w:p w:rsidR="006D3F77" w:rsidRDefault="006D3F77" w:rsidP="009F3E9F">
      <w:pPr>
        <w:pStyle w:val="a6"/>
        <w:ind w:firstLine="720"/>
        <w:rPr>
          <w:szCs w:val="24"/>
        </w:rPr>
      </w:pPr>
    </w:p>
    <w:p w:rsidR="006D3F77" w:rsidRDefault="006D3F77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lastRenderedPageBreak/>
        <w:t>7. Процедура аукциона считается завершенной с момента подписания Продавцом протокола об итогах аукциона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 Аукцион признается несостоявшимся в следующих случаях: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принято решение о признании только одного Претендента участником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ни один из участников не сделал предложение о начальной цене имущества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8. Решение о признан</w:t>
      </w:r>
      <w:proofErr w:type="gramStart"/>
      <w:r w:rsidRPr="006D3F77">
        <w:rPr>
          <w:szCs w:val="24"/>
        </w:rPr>
        <w:t>ии ау</w:t>
      </w:r>
      <w:proofErr w:type="gramEnd"/>
      <w:r w:rsidRPr="006D3F77">
        <w:rPr>
          <w:szCs w:val="24"/>
        </w:rPr>
        <w:t>кциона несостоявшимся оформляется протоколом об итогах аукциона.</w:t>
      </w:r>
    </w:p>
    <w:p w:rsid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</w:t>
      </w:r>
    </w:p>
    <w:p w:rsidR="006D3F77" w:rsidRDefault="006D3F77" w:rsidP="009F3E9F">
      <w:pPr>
        <w:pStyle w:val="a6"/>
        <w:ind w:firstLine="720"/>
        <w:rPr>
          <w:szCs w:val="24"/>
        </w:rPr>
      </w:pP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следующая информация:</w:t>
      </w:r>
    </w:p>
    <w:p w:rsidR="00C47C08" w:rsidRPr="006D3F77" w:rsidRDefault="00976A9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наименование имущества</w:t>
      </w:r>
      <w:r w:rsidR="00C47C08" w:rsidRPr="006D3F77">
        <w:rPr>
          <w:szCs w:val="24"/>
        </w:rPr>
        <w:t xml:space="preserve"> и иные позволяющие его индивидуализировать сведения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цена сделки;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- фамилия, имя, отчество физического лица или наименование юридического лица Победителя.</w:t>
      </w:r>
    </w:p>
    <w:p w:rsidR="00C47C08" w:rsidRPr="006D3F77" w:rsidRDefault="009B0C28" w:rsidP="009F3E9F">
      <w:pPr>
        <w:pStyle w:val="a6"/>
        <w:ind w:firstLine="720"/>
        <w:jc w:val="center"/>
        <w:rPr>
          <w:b/>
          <w:szCs w:val="24"/>
        </w:rPr>
      </w:pPr>
      <w:r w:rsidRPr="006D3F77">
        <w:rPr>
          <w:b/>
          <w:szCs w:val="24"/>
        </w:rPr>
        <w:t>7</w:t>
      </w:r>
      <w:r w:rsidR="005F4D61" w:rsidRPr="006D3F77">
        <w:rPr>
          <w:b/>
          <w:szCs w:val="24"/>
        </w:rPr>
        <w:t>. Заключение договора купли-продажи</w:t>
      </w:r>
      <w:r w:rsidR="00C47C08" w:rsidRPr="006D3F77">
        <w:rPr>
          <w:b/>
          <w:szCs w:val="24"/>
        </w:rPr>
        <w:t xml:space="preserve"> по итогам проведения аукциона</w:t>
      </w:r>
    </w:p>
    <w:p w:rsidR="00C47C08" w:rsidRPr="006D3F77" w:rsidRDefault="005F4D61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1. Договор купли-продажи</w:t>
      </w:r>
      <w:r w:rsidR="00C47C08" w:rsidRPr="006D3F77">
        <w:rPr>
          <w:szCs w:val="24"/>
        </w:rPr>
        <w:t xml:space="preserve"> земельного участка, заключается между Продавцом и победителем аукциона в соответствии с Земельным Кодексом РФ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2.  Задаток, внесенный победителем аукци</w:t>
      </w:r>
      <w:r w:rsidR="005F4D61" w:rsidRPr="006D3F77">
        <w:rPr>
          <w:szCs w:val="24"/>
        </w:rPr>
        <w:t xml:space="preserve">она, засчитывается в счет  стоимости </w:t>
      </w:r>
      <w:r w:rsidRPr="006D3F77">
        <w:rPr>
          <w:szCs w:val="24"/>
        </w:rPr>
        <w:t xml:space="preserve"> земельного участка.</w:t>
      </w:r>
    </w:p>
    <w:p w:rsidR="00C47C08" w:rsidRPr="006D3F77" w:rsidRDefault="004F1765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4. Факт оплаты </w:t>
      </w:r>
      <w:r w:rsidR="00C47C08" w:rsidRPr="006D3F77">
        <w:rPr>
          <w:szCs w:val="24"/>
        </w:rPr>
        <w:t xml:space="preserve"> подтверждается выпиской со сче</w:t>
      </w:r>
      <w:r w:rsidR="005F4D61" w:rsidRPr="006D3F77">
        <w:rPr>
          <w:szCs w:val="24"/>
        </w:rPr>
        <w:t>та, указанного в договоре купли-продажи</w:t>
      </w:r>
      <w:r w:rsidR="00C47C08" w:rsidRPr="006D3F77">
        <w:rPr>
          <w:szCs w:val="24"/>
        </w:rPr>
        <w:t xml:space="preserve"> земельного участка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5. При уклонении или отказе победителя аукциона от заключения в ус</w:t>
      </w:r>
      <w:r w:rsidR="005F4D61" w:rsidRPr="006D3F77">
        <w:rPr>
          <w:szCs w:val="24"/>
        </w:rPr>
        <w:t>тановленный срок договора купли-продажи</w:t>
      </w:r>
      <w:r w:rsidRPr="006D3F77">
        <w:rPr>
          <w:szCs w:val="24"/>
        </w:rPr>
        <w:t xml:space="preserve"> земельного участк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>С формой з</w:t>
      </w:r>
      <w:r w:rsidR="005F4D61" w:rsidRPr="006D3F77">
        <w:rPr>
          <w:szCs w:val="24"/>
        </w:rPr>
        <w:t>аявки, условиями договора купли-продажи</w:t>
      </w:r>
      <w:r w:rsidRPr="006D3F77">
        <w:rPr>
          <w:szCs w:val="24"/>
        </w:rPr>
        <w:t xml:space="preserve"> земельного участка, условиями договора о задатке, а также с иными находящимися в распоряжении Продавца сведениями о земельном участке  желающие могут ознакомиться по адресу: </w:t>
      </w:r>
      <w:r w:rsidR="00976A98" w:rsidRPr="006D3F77">
        <w:rPr>
          <w:szCs w:val="24"/>
        </w:rPr>
        <w:t xml:space="preserve">Челябинская область, </w:t>
      </w:r>
      <w:proofErr w:type="gramStart"/>
      <w:r w:rsidR="00976A98" w:rsidRPr="006D3F77">
        <w:rPr>
          <w:szCs w:val="24"/>
        </w:rPr>
        <w:t>г</w:t>
      </w:r>
      <w:proofErr w:type="gramEnd"/>
      <w:r w:rsidR="00976A98" w:rsidRPr="006D3F77">
        <w:rPr>
          <w:szCs w:val="24"/>
        </w:rPr>
        <w:t xml:space="preserve">. </w:t>
      </w:r>
      <w:proofErr w:type="spellStart"/>
      <w:r w:rsidR="00976A98" w:rsidRPr="006D3F77">
        <w:rPr>
          <w:szCs w:val="24"/>
        </w:rPr>
        <w:t>Сатка</w:t>
      </w:r>
      <w:proofErr w:type="spellEnd"/>
      <w:r w:rsidR="00976A98" w:rsidRPr="006D3F77">
        <w:rPr>
          <w:szCs w:val="24"/>
        </w:rPr>
        <w:t>, ул. 50 лет ВЛКСМ, д.6</w:t>
      </w:r>
      <w:r w:rsidR="002F5F80" w:rsidRPr="006D3F77">
        <w:rPr>
          <w:szCs w:val="24"/>
        </w:rPr>
        <w:t xml:space="preserve">  </w:t>
      </w:r>
      <w:proofErr w:type="spellStart"/>
      <w:r w:rsidR="002F5F80" w:rsidRPr="006D3F77">
        <w:rPr>
          <w:szCs w:val="24"/>
        </w:rPr>
        <w:t>каб</w:t>
      </w:r>
      <w:proofErr w:type="spellEnd"/>
      <w:r w:rsidR="002F5F80" w:rsidRPr="006D3F77">
        <w:rPr>
          <w:szCs w:val="24"/>
        </w:rPr>
        <w:t xml:space="preserve"> №  тел. 8(35161)5-69-14.</w:t>
      </w:r>
    </w:p>
    <w:p w:rsidR="00C47C08" w:rsidRPr="006D3F77" w:rsidRDefault="00C47C08" w:rsidP="009F3E9F">
      <w:pPr>
        <w:pStyle w:val="a6"/>
        <w:ind w:firstLine="720"/>
        <w:rPr>
          <w:szCs w:val="24"/>
        </w:rPr>
      </w:pPr>
      <w:r w:rsidRPr="006D3F77">
        <w:rPr>
          <w:szCs w:val="24"/>
        </w:rPr>
        <w:t xml:space="preserve">Информация об     аукционе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 http://www.torgi.gov.ru/, на официальном сайте </w:t>
      </w:r>
      <w:r w:rsidR="004F1765" w:rsidRPr="006D3F77">
        <w:rPr>
          <w:szCs w:val="24"/>
        </w:rPr>
        <w:t xml:space="preserve">Управления земельными и имущественными отношениями Администрации </w:t>
      </w:r>
      <w:proofErr w:type="spellStart"/>
      <w:r w:rsidR="004F1765" w:rsidRPr="006D3F77">
        <w:rPr>
          <w:szCs w:val="24"/>
        </w:rPr>
        <w:t>Саткинского</w:t>
      </w:r>
      <w:proofErr w:type="spellEnd"/>
      <w:r w:rsidR="004F1765" w:rsidRPr="006D3F77">
        <w:rPr>
          <w:szCs w:val="24"/>
        </w:rPr>
        <w:t xml:space="preserve"> муниципального района</w:t>
      </w:r>
      <w:r w:rsidRPr="006D3F77">
        <w:rPr>
          <w:szCs w:val="24"/>
        </w:rPr>
        <w:t xml:space="preserve"> </w:t>
      </w:r>
      <w:proofErr w:type="spellStart"/>
      <w:r w:rsidR="004F1765" w:rsidRPr="006D3F77">
        <w:rPr>
          <w:szCs w:val="24"/>
        </w:rPr>
        <w:t>http</w:t>
      </w:r>
      <w:proofErr w:type="spellEnd"/>
      <w:r w:rsidR="004F1765" w:rsidRPr="006D3F77">
        <w:rPr>
          <w:szCs w:val="24"/>
          <w:lang w:val="en-US"/>
        </w:rPr>
        <w:t>s</w:t>
      </w:r>
      <w:r w:rsidR="004F1765" w:rsidRPr="006D3F77">
        <w:rPr>
          <w:szCs w:val="24"/>
        </w:rPr>
        <w:t>://</w:t>
      </w:r>
      <w:proofErr w:type="spellStart"/>
      <w:r w:rsidR="004F1765" w:rsidRPr="006D3F77">
        <w:rPr>
          <w:szCs w:val="24"/>
        </w:rPr>
        <w:t>uzio-satka.ru</w:t>
      </w:r>
      <w:proofErr w:type="spellEnd"/>
      <w:r w:rsidRPr="006D3F77">
        <w:rPr>
          <w:szCs w:val="24"/>
        </w:rPr>
        <w:t xml:space="preserve"> сайте организатора торгов </w:t>
      </w:r>
      <w:hyperlink r:id="rId12" w:history="1">
        <w:r w:rsidRPr="006D3F77">
          <w:rPr>
            <w:rStyle w:val="a5"/>
            <w:szCs w:val="24"/>
          </w:rPr>
          <w:t>https://www.rts-tender.ru/</w:t>
        </w:r>
      </w:hyperlink>
      <w:r w:rsidRPr="006D3F77">
        <w:rPr>
          <w:szCs w:val="24"/>
        </w:rPr>
        <w:t>.</w:t>
      </w:r>
    </w:p>
    <w:p w:rsidR="00C47C08" w:rsidRPr="006D3F77" w:rsidRDefault="00C47C08" w:rsidP="009F3E9F">
      <w:pPr>
        <w:pStyle w:val="3"/>
        <w:spacing w:after="0"/>
        <w:ind w:left="0" w:right="-55" w:firstLine="708"/>
        <w:jc w:val="both"/>
        <w:rPr>
          <w:sz w:val="24"/>
          <w:szCs w:val="24"/>
        </w:rPr>
      </w:pPr>
      <w:r w:rsidRPr="006D3F77">
        <w:rPr>
          <w:sz w:val="24"/>
          <w:szCs w:val="24"/>
        </w:rPr>
        <w:t>Приложение № 1 – заявка на участие в аукционе.</w:t>
      </w:r>
    </w:p>
    <w:p w:rsidR="00C47C08" w:rsidRPr="006D3F77" w:rsidRDefault="00C47C08" w:rsidP="009F3E9F">
      <w:pPr>
        <w:pStyle w:val="3"/>
        <w:spacing w:after="0"/>
        <w:ind w:left="0" w:right="-55" w:firstLine="708"/>
        <w:jc w:val="both"/>
        <w:rPr>
          <w:sz w:val="24"/>
          <w:szCs w:val="24"/>
        </w:rPr>
      </w:pPr>
      <w:r w:rsidRPr="006D3F77">
        <w:rPr>
          <w:sz w:val="24"/>
          <w:szCs w:val="24"/>
        </w:rPr>
        <w:t xml:space="preserve">Приложение № </w:t>
      </w:r>
      <w:r w:rsidR="005F4D61" w:rsidRPr="006D3F77">
        <w:rPr>
          <w:sz w:val="24"/>
          <w:szCs w:val="24"/>
        </w:rPr>
        <w:t>2 – проект договора купли-продажи</w:t>
      </w:r>
    </w:p>
    <w:p w:rsidR="004F1765" w:rsidRPr="006D3F77" w:rsidRDefault="004F1765" w:rsidP="009F3E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6D3F77">
        <w:rPr>
          <w:rFonts w:ascii="Times New Roman" w:hAnsi="Times New Roman"/>
          <w:sz w:val="24"/>
          <w:szCs w:val="24"/>
        </w:rPr>
        <w:tab/>
        <w:t xml:space="preserve">Начальник Управления </w:t>
      </w:r>
      <w:proofErr w:type="gramStart"/>
      <w:r w:rsidRPr="006D3F77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6D3F77">
        <w:rPr>
          <w:rFonts w:ascii="Times New Roman" w:hAnsi="Times New Roman"/>
          <w:sz w:val="24"/>
          <w:szCs w:val="24"/>
        </w:rPr>
        <w:t xml:space="preserve"> и имущественными</w:t>
      </w:r>
    </w:p>
    <w:p w:rsidR="004F1765" w:rsidRPr="006D3F77" w:rsidRDefault="00AB5962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6D3F77">
        <w:rPr>
          <w:rFonts w:ascii="Times New Roman" w:hAnsi="Times New Roman"/>
          <w:sz w:val="24"/>
          <w:szCs w:val="24"/>
        </w:rPr>
        <w:t xml:space="preserve">          </w:t>
      </w:r>
      <w:r w:rsidR="004F1765" w:rsidRPr="006D3F77">
        <w:rPr>
          <w:rFonts w:ascii="Times New Roman" w:hAnsi="Times New Roman"/>
          <w:sz w:val="24"/>
          <w:szCs w:val="24"/>
        </w:rPr>
        <w:t xml:space="preserve">  отношениями  Администрации </w:t>
      </w:r>
      <w:proofErr w:type="spellStart"/>
      <w:r w:rsidR="004F1765" w:rsidRPr="006D3F77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4F1765" w:rsidRPr="006D3F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765" w:rsidRPr="006D3F77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F1765" w:rsidRPr="006D3F77" w:rsidRDefault="00AB5962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6D3F77">
        <w:rPr>
          <w:rFonts w:ascii="Times New Roman" w:hAnsi="Times New Roman"/>
          <w:sz w:val="24"/>
          <w:szCs w:val="24"/>
        </w:rPr>
        <w:t xml:space="preserve">            </w:t>
      </w:r>
      <w:r w:rsidR="004F1765" w:rsidRPr="006D3F77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                  Е.А. Кузина</w:t>
      </w: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6D3F77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>Исполнитель Власова Л.В.</w:t>
      </w:r>
    </w:p>
    <w:p w:rsidR="00CD5DBD" w:rsidRPr="00790F54" w:rsidRDefault="004F1765" w:rsidP="004F1765">
      <w:pPr>
        <w:spacing w:line="240" w:lineRule="auto"/>
        <w:rPr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 xml:space="preserve">Тел 835161 </w:t>
      </w:r>
      <w:r w:rsidR="00790F54" w:rsidRPr="00790F54">
        <w:rPr>
          <w:rFonts w:ascii="Times New Roman" w:hAnsi="Times New Roman"/>
          <w:sz w:val="20"/>
          <w:szCs w:val="20"/>
        </w:rPr>
        <w:t>5-69-14</w:t>
      </w:r>
      <w:r w:rsidR="00C47C08" w:rsidRPr="00790F54">
        <w:rPr>
          <w:rFonts w:ascii="Times New Roman" w:hAnsi="Times New Roman"/>
          <w:sz w:val="20"/>
          <w:szCs w:val="20"/>
        </w:rPr>
        <w:br w:type="page"/>
      </w:r>
    </w:p>
    <w:sectPr w:rsidR="00CD5DBD" w:rsidRPr="00790F54" w:rsidSect="006D3F77"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C08"/>
    <w:rsid w:val="00013EC2"/>
    <w:rsid w:val="0001739E"/>
    <w:rsid w:val="00017CE5"/>
    <w:rsid w:val="000516E1"/>
    <w:rsid w:val="000A1494"/>
    <w:rsid w:val="000B5D3A"/>
    <w:rsid w:val="000B7D99"/>
    <w:rsid w:val="000D64EB"/>
    <w:rsid w:val="00167930"/>
    <w:rsid w:val="001A4877"/>
    <w:rsid w:val="001C5002"/>
    <w:rsid w:val="00216145"/>
    <w:rsid w:val="0025266D"/>
    <w:rsid w:val="002746DD"/>
    <w:rsid w:val="002A608C"/>
    <w:rsid w:val="002B1DC6"/>
    <w:rsid w:val="002B7A80"/>
    <w:rsid w:val="002F5F80"/>
    <w:rsid w:val="00321B3F"/>
    <w:rsid w:val="00362ACE"/>
    <w:rsid w:val="003744C3"/>
    <w:rsid w:val="003D2336"/>
    <w:rsid w:val="00404D70"/>
    <w:rsid w:val="00422517"/>
    <w:rsid w:val="004F1765"/>
    <w:rsid w:val="004F2CAC"/>
    <w:rsid w:val="005269AA"/>
    <w:rsid w:val="005302E6"/>
    <w:rsid w:val="00542FF9"/>
    <w:rsid w:val="0055635A"/>
    <w:rsid w:val="00571544"/>
    <w:rsid w:val="00587810"/>
    <w:rsid w:val="00592D75"/>
    <w:rsid w:val="005F4D61"/>
    <w:rsid w:val="00667C57"/>
    <w:rsid w:val="006D25B2"/>
    <w:rsid w:val="006D3F77"/>
    <w:rsid w:val="00790F54"/>
    <w:rsid w:val="007B4FDA"/>
    <w:rsid w:val="007D3FC6"/>
    <w:rsid w:val="008273BE"/>
    <w:rsid w:val="008B61D9"/>
    <w:rsid w:val="00900754"/>
    <w:rsid w:val="00913BDD"/>
    <w:rsid w:val="00913DE1"/>
    <w:rsid w:val="0091471F"/>
    <w:rsid w:val="009640EF"/>
    <w:rsid w:val="00976A98"/>
    <w:rsid w:val="009B0C28"/>
    <w:rsid w:val="009F3E9F"/>
    <w:rsid w:val="00A6500D"/>
    <w:rsid w:val="00A879D0"/>
    <w:rsid w:val="00AB5962"/>
    <w:rsid w:val="00AF7BEE"/>
    <w:rsid w:val="00B04214"/>
    <w:rsid w:val="00B30351"/>
    <w:rsid w:val="00B467E4"/>
    <w:rsid w:val="00B510AC"/>
    <w:rsid w:val="00B649DD"/>
    <w:rsid w:val="00B64ADB"/>
    <w:rsid w:val="00B73A21"/>
    <w:rsid w:val="00B74CEA"/>
    <w:rsid w:val="00B819FA"/>
    <w:rsid w:val="00BD5E8A"/>
    <w:rsid w:val="00BE4FE2"/>
    <w:rsid w:val="00C34FA3"/>
    <w:rsid w:val="00C47C08"/>
    <w:rsid w:val="00CD3B02"/>
    <w:rsid w:val="00CD5DBD"/>
    <w:rsid w:val="00D359F0"/>
    <w:rsid w:val="00D7219E"/>
    <w:rsid w:val="00D8721B"/>
    <w:rsid w:val="00D97D85"/>
    <w:rsid w:val="00E03F5E"/>
    <w:rsid w:val="00E21140"/>
    <w:rsid w:val="00E32C01"/>
    <w:rsid w:val="00E4353B"/>
    <w:rsid w:val="00EF0CEC"/>
    <w:rsid w:val="00EF3C97"/>
    <w:rsid w:val="00EF3F2F"/>
    <w:rsid w:val="00F31C35"/>
    <w:rsid w:val="00F42906"/>
    <w:rsid w:val="00F51AC7"/>
    <w:rsid w:val="00F62F92"/>
    <w:rsid w:val="00FC2A51"/>
    <w:rsid w:val="00FC6C6F"/>
    <w:rsid w:val="00FD6D03"/>
    <w:rsid w:val="00FE0FF3"/>
    <w:rsid w:val="00FE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2517"/>
    <w:pPr>
      <w:keepNext/>
      <w:spacing w:line="360" w:lineRule="auto"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517"/>
    <w:pPr>
      <w:keepNext/>
      <w:pBdr>
        <w:bottom w:val="single" w:sz="12" w:space="1" w:color="auto"/>
      </w:pBdr>
      <w:tabs>
        <w:tab w:val="left" w:pos="5245"/>
      </w:tabs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517"/>
    <w:pPr>
      <w:ind w:left="720"/>
      <w:contextualSpacing/>
    </w:pPr>
  </w:style>
  <w:style w:type="character" w:styleId="a5">
    <w:name w:val="Hyperlink"/>
    <w:uiPriority w:val="99"/>
    <w:unhideWhenUsed/>
    <w:rsid w:val="00C47C08"/>
    <w:rPr>
      <w:color w:val="0000FF"/>
      <w:u w:val="single"/>
    </w:rPr>
  </w:style>
  <w:style w:type="paragraph" w:styleId="a6">
    <w:name w:val="Body Text"/>
    <w:basedOn w:val="a"/>
    <w:link w:val="a7"/>
    <w:unhideWhenUsed/>
    <w:rsid w:val="00C47C0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47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C08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4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7C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7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C4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B1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B4C3-616D-4C60-B4CC-13EB793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9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lvlasova</cp:lastModifiedBy>
  <cp:revision>44</cp:revision>
  <cp:lastPrinted>2022-08-16T10:51:00Z</cp:lastPrinted>
  <dcterms:created xsi:type="dcterms:W3CDTF">2022-03-14T10:40:00Z</dcterms:created>
  <dcterms:modified xsi:type="dcterms:W3CDTF">2022-08-16T11:40:00Z</dcterms:modified>
</cp:coreProperties>
</file>